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4559" w:rsidRDefault="00F647B3" w:rsidP="00D918AB">
      <w:pPr>
        <w:spacing w:after="240"/>
        <w:rPr>
          <w:b w:val="0"/>
          <w:i/>
          <w:noProof/>
          <w:spacing w:val="15"/>
          <w:sz w:val="28"/>
          <w:szCs w:val="22"/>
        </w:rPr>
      </w:pPr>
      <w:r w:rsidRPr="00F647B3">
        <w:rPr>
          <w:b w:val="0"/>
          <w:i/>
          <w:noProof/>
          <w:spacing w:val="15"/>
          <w:sz w:val="28"/>
          <w:szCs w:val="22"/>
        </w:rPr>
        <w:t>Beobachtungsauftrag</w:t>
      </w:r>
    </w:p>
    <w:p w:rsidR="00D66475" w:rsidRDefault="00F75D52" w:rsidP="004A16D0">
      <w:pPr>
        <w:pStyle w:val="aFormatvorlage"/>
        <w:numPr>
          <w:ilvl w:val="0"/>
          <w:numId w:val="0"/>
        </w:numPr>
        <w:spacing w:before="100" w:beforeAutospacing="1" w:after="100" w:afterAutospacing="1"/>
        <w:rPr>
          <w:b/>
          <w:iCs/>
          <w:color w:val="000000"/>
        </w:rPr>
      </w:pPr>
      <w:r>
        <w:rPr>
          <w:noProof/>
        </w:rPr>
        <w:drawing>
          <wp:anchor distT="0" distB="0" distL="114300" distR="114300" simplePos="0" relativeHeight="251653120" behindDoc="0" locked="0" layoutInCell="1" allowOverlap="1">
            <wp:simplePos x="0" y="0"/>
            <wp:positionH relativeFrom="column">
              <wp:posOffset>-519430</wp:posOffset>
            </wp:positionH>
            <wp:positionV relativeFrom="paragraph">
              <wp:posOffset>539750</wp:posOffset>
            </wp:positionV>
            <wp:extent cx="309880" cy="191135"/>
            <wp:effectExtent l="0" t="0" r="0" b="0"/>
            <wp:wrapNone/>
            <wp:docPr id="11"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80" cy="19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559">
        <w:rPr>
          <w:b/>
          <w:iCs/>
          <w:lang w:val="fr-FR"/>
        </w:rPr>
        <w:t xml:space="preserve">1. </w:t>
      </w:r>
      <w:proofErr w:type="spellStart"/>
      <w:r w:rsidR="00E73C0B">
        <w:rPr>
          <w:b/>
          <w:iCs/>
          <w:lang w:val="fr-FR"/>
        </w:rPr>
        <w:t>Sieh</w:t>
      </w:r>
      <w:proofErr w:type="spellEnd"/>
      <w:r w:rsidR="00E73C0B">
        <w:rPr>
          <w:b/>
          <w:iCs/>
          <w:lang w:val="fr-FR"/>
        </w:rPr>
        <w:t xml:space="preserve"> </w:t>
      </w:r>
      <w:proofErr w:type="spellStart"/>
      <w:r w:rsidR="00E73C0B">
        <w:rPr>
          <w:b/>
          <w:iCs/>
          <w:lang w:val="fr-FR"/>
        </w:rPr>
        <w:t>dir</w:t>
      </w:r>
      <w:proofErr w:type="spellEnd"/>
      <w:r w:rsidR="00E73C0B">
        <w:rPr>
          <w:b/>
          <w:iCs/>
          <w:lang w:val="fr-FR"/>
        </w:rPr>
        <w:t xml:space="preserve"> </w:t>
      </w:r>
      <w:proofErr w:type="spellStart"/>
      <w:r w:rsidR="00D61ACA">
        <w:rPr>
          <w:b/>
          <w:iCs/>
          <w:lang w:val="fr-FR"/>
        </w:rPr>
        <w:t>das</w:t>
      </w:r>
      <w:proofErr w:type="spellEnd"/>
      <w:r w:rsidR="00D61ACA">
        <w:rPr>
          <w:b/>
          <w:iCs/>
          <w:lang w:val="fr-FR"/>
        </w:rPr>
        <w:t xml:space="preserve"> </w:t>
      </w:r>
      <w:proofErr w:type="spellStart"/>
      <w:r w:rsidR="00D61ACA">
        <w:rPr>
          <w:b/>
          <w:iCs/>
          <w:lang w:val="fr-FR"/>
        </w:rPr>
        <w:t>erste</w:t>
      </w:r>
      <w:proofErr w:type="spellEnd"/>
      <w:r w:rsidR="00D61ACA">
        <w:rPr>
          <w:b/>
          <w:iCs/>
          <w:lang w:val="fr-FR"/>
        </w:rPr>
        <w:t xml:space="preserve"> </w:t>
      </w:r>
      <w:proofErr w:type="spellStart"/>
      <w:r w:rsidR="00D61ACA">
        <w:rPr>
          <w:b/>
          <w:iCs/>
          <w:lang w:val="fr-FR"/>
        </w:rPr>
        <w:t>Video</w:t>
      </w:r>
      <w:proofErr w:type="spellEnd"/>
      <w:r w:rsidR="00E73C0B">
        <w:rPr>
          <w:b/>
          <w:iCs/>
          <w:lang w:val="fr-FR"/>
        </w:rPr>
        <w:t xml:space="preserve"> </w:t>
      </w:r>
      <w:r w:rsidR="004A16D0">
        <w:rPr>
          <w:b/>
          <w:iCs/>
          <w:lang w:val="fr-FR"/>
        </w:rPr>
        <w:t>“</w:t>
      </w:r>
      <w:proofErr w:type="spellStart"/>
      <w:r w:rsidR="00D61ACA">
        <w:rPr>
          <w:b/>
          <w:iCs/>
          <w:lang w:val="fr-FR"/>
        </w:rPr>
        <w:t>Was</w:t>
      </w:r>
      <w:proofErr w:type="spellEnd"/>
      <w:r w:rsidR="00D61ACA">
        <w:rPr>
          <w:b/>
          <w:iCs/>
          <w:lang w:val="fr-FR"/>
        </w:rPr>
        <w:t xml:space="preserve"> </w:t>
      </w:r>
      <w:proofErr w:type="spellStart"/>
      <w:r w:rsidR="00D61ACA">
        <w:rPr>
          <w:b/>
          <w:iCs/>
          <w:lang w:val="fr-FR"/>
        </w:rPr>
        <w:t>ist</w:t>
      </w:r>
      <w:proofErr w:type="spellEnd"/>
      <w:r w:rsidR="00D61ACA">
        <w:rPr>
          <w:b/>
          <w:iCs/>
          <w:lang w:val="fr-FR"/>
        </w:rPr>
        <w:t xml:space="preserve"> </w:t>
      </w:r>
      <w:proofErr w:type="spellStart"/>
      <w:r w:rsidR="00D61ACA">
        <w:rPr>
          <w:b/>
          <w:iCs/>
          <w:lang w:val="fr-FR"/>
        </w:rPr>
        <w:t>Künstliche</w:t>
      </w:r>
      <w:proofErr w:type="spellEnd"/>
      <w:r w:rsidR="00D61ACA">
        <w:rPr>
          <w:b/>
          <w:iCs/>
          <w:lang w:val="fr-FR"/>
        </w:rPr>
        <w:t xml:space="preserve"> </w:t>
      </w:r>
      <w:proofErr w:type="spellStart"/>
      <w:proofErr w:type="gramStart"/>
      <w:r w:rsidR="00D61ACA">
        <w:rPr>
          <w:b/>
          <w:iCs/>
          <w:lang w:val="fr-FR"/>
        </w:rPr>
        <w:t>Intelligenz</w:t>
      </w:r>
      <w:proofErr w:type="spellEnd"/>
      <w:r w:rsidR="00D61ACA">
        <w:rPr>
          <w:b/>
          <w:iCs/>
          <w:lang w:val="fr-FR"/>
        </w:rPr>
        <w:t>?</w:t>
      </w:r>
      <w:r w:rsidR="004A16D0">
        <w:rPr>
          <w:b/>
          <w:iCs/>
          <w:lang w:val="fr-FR"/>
        </w:rPr>
        <w:t>“</w:t>
      </w:r>
      <w:proofErr w:type="gramEnd"/>
      <w:r w:rsidR="00DA7676">
        <w:rPr>
          <w:b/>
          <w:iCs/>
          <w:lang w:val="fr-FR"/>
        </w:rPr>
        <w:t xml:space="preserve"> </w:t>
      </w:r>
      <w:r w:rsidR="00E73C0B">
        <w:rPr>
          <w:b/>
          <w:iCs/>
          <w:lang w:val="fr-FR"/>
        </w:rPr>
        <w:t>an.</w:t>
      </w:r>
    </w:p>
    <w:p w:rsidR="00D66475" w:rsidRDefault="00034CD6" w:rsidP="00145BBF">
      <w:pPr>
        <w:pStyle w:val="aFormatvorlage"/>
        <w:numPr>
          <w:ilvl w:val="0"/>
          <w:numId w:val="0"/>
        </w:numPr>
        <w:spacing w:before="100" w:beforeAutospacing="1" w:after="100" w:afterAutospacing="1"/>
        <w:rPr>
          <w:color w:val="000000"/>
        </w:rPr>
      </w:pPr>
      <w:r>
        <w:rPr>
          <w:b/>
          <w:i/>
          <w:noProof/>
          <w:spacing w:val="15"/>
          <w:sz w:val="28"/>
          <w:szCs w:val="22"/>
        </w:rPr>
        <mc:AlternateContent>
          <mc:Choice Requires="wps">
            <w:drawing>
              <wp:anchor distT="0" distB="288290" distL="114300" distR="114300" simplePos="0" relativeHeight="251698176" behindDoc="0" locked="0" layoutInCell="1" allowOverlap="1" wp14:anchorId="3607ED0F" wp14:editId="691E167D">
                <wp:simplePos x="0" y="0"/>
                <wp:positionH relativeFrom="column">
                  <wp:posOffset>3115310</wp:posOffset>
                </wp:positionH>
                <wp:positionV relativeFrom="paragraph">
                  <wp:posOffset>1434005</wp:posOffset>
                </wp:positionV>
                <wp:extent cx="2519680" cy="946150"/>
                <wp:effectExtent l="0" t="0" r="7620" b="8255"/>
                <wp:wrapTopAndBottom/>
                <wp:docPr id="1024829746" name="Textfeld 1"/>
                <wp:cNvGraphicFramePr/>
                <a:graphic xmlns:a="http://schemas.openxmlformats.org/drawingml/2006/main">
                  <a:graphicData uri="http://schemas.microsoft.com/office/word/2010/wordprocessingShape">
                    <wps:wsp>
                      <wps:cNvSpPr txBox="1"/>
                      <wps:spPr>
                        <a:xfrm>
                          <a:off x="0" y="0"/>
                          <a:ext cx="2519680" cy="946150"/>
                        </a:xfrm>
                        <a:prstGeom prst="rect">
                          <a:avLst/>
                        </a:prstGeom>
                        <a:solidFill>
                          <a:schemeClr val="lt1"/>
                        </a:solidFill>
                        <a:ln w="6350">
                          <a:solidFill>
                            <a:prstClr val="black"/>
                          </a:solidFill>
                        </a:ln>
                      </wps:spPr>
                      <wps:txbx>
                        <w:txbxContent>
                          <w:p w:rsidR="00145BBF" w:rsidRPr="005F1D82" w:rsidRDefault="00145BBF" w:rsidP="00145BBF">
                            <w:pPr>
                              <w:rPr>
                                <w:b w:val="0"/>
                                <w:bCs/>
                              </w:rPr>
                            </w:pPr>
                            <w:r w:rsidRPr="005F1D82">
                              <w:rPr>
                                <w:b w:val="0"/>
                                <w:bCs/>
                              </w:rPr>
                              <w:t>eine Grundstruktur mit vielen Le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07ED0F" id="_x0000_t202" coordsize="21600,21600" o:spt="202" path="m,l,21600r21600,l21600,xe">
                <v:stroke joinstyle="miter"/>
                <v:path gradientshapeok="t" o:connecttype="rect"/>
              </v:shapetype>
              <v:shape id="Textfeld 1" o:spid="_x0000_s1026" type="#_x0000_t202" style="position:absolute;margin-left:245.3pt;margin-top:112.9pt;width:198.4pt;height:74.5pt;z-index:251698176;visibility:visible;mso-wrap-style:square;mso-width-percent:0;mso-wrap-distance-left:9pt;mso-wrap-distance-top:0;mso-wrap-distance-right:9pt;mso-wrap-distance-bottom:22.7pt;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" fillcolor="white [3201]" strokeweight=".5pt">
                <v:textbox style="mso-fit-shape-to-text:t">
                  <w:txbxContent>
                    <w:p w:rsidR="00145BBF" w:rsidRPr="005F1D82" w:rsidRDefault="00145BBF" w:rsidP="00145BBF">
                      <w:pPr>
                        <w:rPr>
                          <w:b w:val="0"/>
                          <w:bCs/>
                        </w:rPr>
                      </w:pPr>
                      <w:r w:rsidRPr="005F1D82">
                        <w:rPr>
                          <w:b w:val="0"/>
                          <w:bCs/>
                        </w:rPr>
                        <w:t>eine Grundstruktur mit vielen Leerstellen.</w:t>
                      </w:r>
                    </w:p>
                  </w:txbxContent>
                </v:textbox>
                <w10:wrap type="topAndBottom"/>
              </v:shape>
            </w:pict>
          </mc:Fallback>
        </mc:AlternateContent>
      </w:r>
      <w:r>
        <w:rPr>
          <w:b/>
          <w:i/>
          <w:noProof/>
          <w:spacing w:val="15"/>
          <w:sz w:val="28"/>
          <w:szCs w:val="22"/>
        </w:rPr>
        <mc:AlternateContent>
          <mc:Choice Requires="wps">
            <w:drawing>
              <wp:anchor distT="0" distB="288290" distL="114300" distR="114300" simplePos="0" relativeHeight="251700224" behindDoc="0" locked="0" layoutInCell="1" allowOverlap="1" wp14:anchorId="6757E539" wp14:editId="3201982B">
                <wp:simplePos x="0" y="0"/>
                <wp:positionH relativeFrom="column">
                  <wp:posOffset>3115310</wp:posOffset>
                </wp:positionH>
                <wp:positionV relativeFrom="paragraph">
                  <wp:posOffset>669925</wp:posOffset>
                </wp:positionV>
                <wp:extent cx="2519680" cy="946150"/>
                <wp:effectExtent l="0" t="0" r="7620" b="8255"/>
                <wp:wrapTopAndBottom/>
                <wp:docPr id="554963793" name="Textfeld 1"/>
                <wp:cNvGraphicFramePr/>
                <a:graphic xmlns:a="http://schemas.openxmlformats.org/drawingml/2006/main">
                  <a:graphicData uri="http://schemas.microsoft.com/office/word/2010/wordprocessingShape">
                    <wps:wsp>
                      <wps:cNvSpPr txBox="1"/>
                      <wps:spPr>
                        <a:xfrm>
                          <a:off x="0" y="0"/>
                          <a:ext cx="2519680" cy="946150"/>
                        </a:xfrm>
                        <a:prstGeom prst="rect">
                          <a:avLst/>
                        </a:prstGeom>
                        <a:solidFill>
                          <a:schemeClr val="lt1"/>
                        </a:solidFill>
                        <a:ln w="6350">
                          <a:solidFill>
                            <a:prstClr val="black"/>
                          </a:solidFill>
                        </a:ln>
                      </wps:spPr>
                      <wps:txbx>
                        <w:txbxContent>
                          <w:p w:rsidR="00145BBF" w:rsidRPr="005F1D82" w:rsidRDefault="00145BBF" w:rsidP="00145BBF">
                            <w:pPr>
                              <w:rPr>
                                <w:b w:val="0"/>
                                <w:bCs/>
                              </w:rPr>
                            </w:pPr>
                            <w:r w:rsidRPr="005F1D82">
                              <w:rPr>
                                <w:b w:val="0"/>
                                <w:bCs/>
                              </w:rPr>
                              <w:t>jeden Wert in jeder Zeile genau festl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7E539" id="_x0000_s1027" type="#_x0000_t202" style="position:absolute;margin-left:245.3pt;margin-top:52.75pt;width:198.4pt;height:74.5pt;z-index:251700224;visibility:visible;mso-wrap-style:square;mso-width-percent:0;mso-wrap-distance-left:9pt;mso-wrap-distance-top:0;mso-wrap-distance-right:9pt;mso-wrap-distance-bottom:22.7pt;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" fillcolor="white [3201]" strokeweight=".5pt">
                <v:textbox style="mso-fit-shape-to-text:t">
                  <w:txbxContent>
                    <w:p w:rsidR="00145BBF" w:rsidRPr="005F1D82" w:rsidRDefault="00145BBF" w:rsidP="00145BBF">
                      <w:pPr>
                        <w:rPr>
                          <w:b w:val="0"/>
                          <w:bCs/>
                        </w:rPr>
                      </w:pPr>
                      <w:r w:rsidRPr="005F1D82">
                        <w:rPr>
                          <w:b w:val="0"/>
                          <w:bCs/>
                        </w:rPr>
                        <w:t>jeden Wert in jeder Zeile genau festlegen.</w:t>
                      </w:r>
                    </w:p>
                  </w:txbxContent>
                </v:textbox>
                <w10:wrap type="topAndBottom"/>
              </v:shape>
            </w:pict>
          </mc:Fallback>
        </mc:AlternateContent>
      </w:r>
      <w:r w:rsidR="00145BBF">
        <w:rPr>
          <w:b/>
          <w:iCs/>
          <w:noProof/>
          <w:color w:val="000000"/>
        </w:rPr>
        <mc:AlternateContent>
          <mc:Choice Requires="wps">
            <w:drawing>
              <wp:anchor distT="0" distB="0" distL="114300" distR="114300" simplePos="0" relativeHeight="251708416" behindDoc="0" locked="0" layoutInCell="1" allowOverlap="1" wp14:anchorId="4F3D1B77" wp14:editId="76538A81">
                <wp:simplePos x="0" y="0"/>
                <wp:positionH relativeFrom="column">
                  <wp:posOffset>2520315</wp:posOffset>
                </wp:positionH>
                <wp:positionV relativeFrom="paragraph">
                  <wp:posOffset>3993515</wp:posOffset>
                </wp:positionV>
                <wp:extent cx="576000" cy="0"/>
                <wp:effectExtent l="0" t="63500" r="0" b="63500"/>
                <wp:wrapNone/>
                <wp:docPr id="559699404" name="Gerade Verbindung mit Pfeil 6"/>
                <wp:cNvGraphicFramePr/>
                <a:graphic xmlns:a="http://schemas.openxmlformats.org/drawingml/2006/main">
                  <a:graphicData uri="http://schemas.microsoft.com/office/word/2010/wordprocessingShape">
                    <wps:wsp>
                      <wps:cNvCnPr/>
                      <wps:spPr>
                        <a:xfrm>
                          <a:off x="0" y="0"/>
                          <a:ext cx="57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3EB423" id="_x0000_t32" coordsize="21600,21600" o:spt="32" o:oned="t" path="m,l21600,21600e" filled="f">
                <v:path arrowok="t" fillok="f" o:connecttype="none"/>
                <o:lock v:ext="edit" shapetype="t"/>
              </v:shapetype>
              <v:shape id="Gerade Verbindung mit Pfeil 6" o:spid="_x0000_s1026" type="#_x0000_t32" style="position:absolute;margin-left:198.45pt;margin-top:314.45pt;width:45.3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" strokecolor="#4472c4 [3204]" strokeweight="1.5pt">
                <v:stroke endarrow="block" joinstyle="miter"/>
              </v:shape>
            </w:pict>
          </mc:Fallback>
        </mc:AlternateContent>
      </w:r>
      <w:r w:rsidR="00145BBF">
        <w:rPr>
          <w:b/>
          <w:iCs/>
          <w:noProof/>
          <w:color w:val="000000"/>
        </w:rPr>
        <mc:AlternateContent>
          <mc:Choice Requires="wps">
            <w:drawing>
              <wp:anchor distT="0" distB="0" distL="114300" distR="114300" simplePos="0" relativeHeight="251706368" behindDoc="0" locked="0" layoutInCell="1" allowOverlap="1" wp14:anchorId="4F3D1B77" wp14:editId="76538A81">
                <wp:simplePos x="0" y="0"/>
                <wp:positionH relativeFrom="column">
                  <wp:posOffset>2520315</wp:posOffset>
                </wp:positionH>
                <wp:positionV relativeFrom="paragraph">
                  <wp:posOffset>3326130</wp:posOffset>
                </wp:positionV>
                <wp:extent cx="576000" cy="0"/>
                <wp:effectExtent l="0" t="63500" r="0" b="63500"/>
                <wp:wrapNone/>
                <wp:docPr id="1795632185" name="Gerade Verbindung mit Pfeil 6"/>
                <wp:cNvGraphicFramePr/>
                <a:graphic xmlns:a="http://schemas.openxmlformats.org/drawingml/2006/main">
                  <a:graphicData uri="http://schemas.microsoft.com/office/word/2010/wordprocessingShape">
                    <wps:wsp>
                      <wps:cNvCnPr/>
                      <wps:spPr>
                        <a:xfrm>
                          <a:off x="0" y="0"/>
                          <a:ext cx="57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C04F2" id="Gerade Verbindung mit Pfeil 6" o:spid="_x0000_s1026" type="#_x0000_t32" style="position:absolute;margin-left:198.45pt;margin-top:261.9pt;width:45.3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" strokecolor="#4472c4 [3204]" strokeweight="1.5pt">
                <v:stroke endarrow="block" joinstyle="miter"/>
              </v:shape>
            </w:pict>
          </mc:Fallback>
        </mc:AlternateContent>
      </w:r>
      <w:r w:rsidR="00145BBF">
        <w:rPr>
          <w:b/>
          <w:iCs/>
          <w:noProof/>
          <w:color w:val="000000"/>
        </w:rPr>
        <mc:AlternateContent>
          <mc:Choice Requires="wps">
            <w:drawing>
              <wp:anchor distT="0" distB="0" distL="114300" distR="114300" simplePos="0" relativeHeight="251704320" behindDoc="0" locked="0" layoutInCell="1" allowOverlap="1" wp14:anchorId="4F3D1B77" wp14:editId="76538A81">
                <wp:simplePos x="0" y="0"/>
                <wp:positionH relativeFrom="column">
                  <wp:posOffset>2520315</wp:posOffset>
                </wp:positionH>
                <wp:positionV relativeFrom="paragraph">
                  <wp:posOffset>2537460</wp:posOffset>
                </wp:positionV>
                <wp:extent cx="576000" cy="0"/>
                <wp:effectExtent l="0" t="63500" r="0" b="63500"/>
                <wp:wrapNone/>
                <wp:docPr id="1196059649" name="Gerade Verbindung mit Pfeil 6"/>
                <wp:cNvGraphicFramePr/>
                <a:graphic xmlns:a="http://schemas.openxmlformats.org/drawingml/2006/main">
                  <a:graphicData uri="http://schemas.microsoft.com/office/word/2010/wordprocessingShape">
                    <wps:wsp>
                      <wps:cNvCnPr/>
                      <wps:spPr>
                        <a:xfrm>
                          <a:off x="0" y="0"/>
                          <a:ext cx="57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49402" id="Gerade Verbindung mit Pfeil 6" o:spid="_x0000_s1026" type="#_x0000_t32" style="position:absolute;margin-left:198.45pt;margin-top:199.8pt;width:45.3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" strokecolor="#4472c4 [3204]" strokeweight="1.5pt">
                <v:stroke endarrow="block" joinstyle="miter"/>
              </v:shape>
            </w:pict>
          </mc:Fallback>
        </mc:AlternateContent>
      </w:r>
      <w:r w:rsidR="00145BBF">
        <w:rPr>
          <w:b/>
          <w:iCs/>
          <w:noProof/>
          <w:color w:val="000000"/>
        </w:rPr>
        <mc:AlternateContent>
          <mc:Choice Requires="wps">
            <w:drawing>
              <wp:anchor distT="0" distB="0" distL="114300" distR="114300" simplePos="0" relativeHeight="251702272" behindDoc="0" locked="0" layoutInCell="1" allowOverlap="1" wp14:anchorId="4F3D1B77" wp14:editId="76538A81">
                <wp:simplePos x="0" y="0"/>
                <wp:positionH relativeFrom="column">
                  <wp:posOffset>2519045</wp:posOffset>
                </wp:positionH>
                <wp:positionV relativeFrom="paragraph">
                  <wp:posOffset>1748790</wp:posOffset>
                </wp:positionV>
                <wp:extent cx="576000" cy="0"/>
                <wp:effectExtent l="0" t="63500" r="0" b="63500"/>
                <wp:wrapNone/>
                <wp:docPr id="2012568239" name="Gerade Verbindung mit Pfeil 6"/>
                <wp:cNvGraphicFramePr/>
                <a:graphic xmlns:a="http://schemas.openxmlformats.org/drawingml/2006/main">
                  <a:graphicData uri="http://schemas.microsoft.com/office/word/2010/wordprocessingShape">
                    <wps:wsp>
                      <wps:cNvCnPr/>
                      <wps:spPr>
                        <a:xfrm>
                          <a:off x="0" y="0"/>
                          <a:ext cx="57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F3F15" id="Gerade Verbindung mit Pfeil 6" o:spid="_x0000_s1026" type="#_x0000_t32" style="position:absolute;margin-left:198.35pt;margin-top:137.7pt;width:45.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" strokecolor="#4472c4 [3204]" strokeweight="1.5pt">
                <v:stroke endarrow="block" joinstyle="miter"/>
              </v:shape>
            </w:pict>
          </mc:Fallback>
        </mc:AlternateContent>
      </w:r>
      <w:r w:rsidR="00145BBF">
        <w:rPr>
          <w:b/>
          <w:iCs/>
          <w:noProof/>
          <w:color w:val="000000"/>
        </w:rPr>
        <mc:AlternateContent>
          <mc:Choice Requires="wps">
            <w:drawing>
              <wp:anchor distT="0" distB="0" distL="114300" distR="114300" simplePos="0" relativeHeight="251682816" behindDoc="0" locked="0" layoutInCell="1" allowOverlap="1" wp14:anchorId="6654475C" wp14:editId="4A428543">
                <wp:simplePos x="0" y="0"/>
                <wp:positionH relativeFrom="column">
                  <wp:posOffset>2519680</wp:posOffset>
                </wp:positionH>
                <wp:positionV relativeFrom="paragraph">
                  <wp:posOffset>1012190</wp:posOffset>
                </wp:positionV>
                <wp:extent cx="576000" cy="0"/>
                <wp:effectExtent l="0" t="63500" r="0" b="63500"/>
                <wp:wrapNone/>
                <wp:docPr id="1414646427" name="Gerade Verbindung mit Pfeil 6"/>
                <wp:cNvGraphicFramePr/>
                <a:graphic xmlns:a="http://schemas.openxmlformats.org/drawingml/2006/main">
                  <a:graphicData uri="http://schemas.microsoft.com/office/word/2010/wordprocessingShape">
                    <wps:wsp>
                      <wps:cNvCnPr/>
                      <wps:spPr>
                        <a:xfrm>
                          <a:off x="0" y="0"/>
                          <a:ext cx="57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9E1DB" id="Gerade Verbindung mit Pfeil 6" o:spid="_x0000_s1026" type="#_x0000_t32" style="position:absolute;margin-left:198.4pt;margin-top:79.7pt;width:45.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" strokecolor="#4472c4 [3204]" strokeweight="1.5pt">
                <v:stroke endarrow="block" joinstyle="miter"/>
              </v:shape>
            </w:pict>
          </mc:Fallback>
        </mc:AlternateContent>
      </w:r>
      <w:r w:rsidR="00145BBF">
        <w:rPr>
          <w:b/>
          <w:i/>
          <w:noProof/>
          <w:spacing w:val="15"/>
          <w:sz w:val="28"/>
          <w:szCs w:val="22"/>
        </w:rPr>
        <mc:AlternateContent>
          <mc:Choice Requires="wps">
            <w:drawing>
              <wp:anchor distT="0" distB="288290" distL="114300" distR="114300" simplePos="0" relativeHeight="251695104" behindDoc="0" locked="0" layoutInCell="1" allowOverlap="1" wp14:anchorId="54C0EB59" wp14:editId="08118C41">
                <wp:simplePos x="0" y="0"/>
                <wp:positionH relativeFrom="page">
                  <wp:posOffset>900430</wp:posOffset>
                </wp:positionH>
                <wp:positionV relativeFrom="paragraph">
                  <wp:posOffset>3753532</wp:posOffset>
                </wp:positionV>
                <wp:extent cx="2519680" cy="946150"/>
                <wp:effectExtent l="0" t="0" r="7620" b="17780"/>
                <wp:wrapTopAndBottom/>
                <wp:docPr id="1952111763" name="Textfeld 1"/>
                <wp:cNvGraphicFramePr/>
                <a:graphic xmlns:a="http://schemas.openxmlformats.org/drawingml/2006/main">
                  <a:graphicData uri="http://schemas.microsoft.com/office/word/2010/wordprocessingShape">
                    <wps:wsp>
                      <wps:cNvSpPr txBox="1"/>
                      <wps:spPr>
                        <a:xfrm>
                          <a:off x="0" y="0"/>
                          <a:ext cx="2519680" cy="946150"/>
                        </a:xfrm>
                        <a:prstGeom prst="rect">
                          <a:avLst/>
                        </a:prstGeom>
                        <a:solidFill>
                          <a:schemeClr val="lt1"/>
                        </a:solidFill>
                        <a:ln w="6350">
                          <a:solidFill>
                            <a:prstClr val="black"/>
                          </a:solidFill>
                        </a:ln>
                      </wps:spPr>
                      <wps:txbx>
                        <w:txbxContent>
                          <w:p w:rsidR="00145BBF" w:rsidRPr="005F1D82" w:rsidRDefault="00145BBF" w:rsidP="00145BBF">
                            <w:pPr>
                              <w:rPr>
                                <w:b w:val="0"/>
                                <w:bCs/>
                              </w:rPr>
                            </w:pPr>
                            <w:r w:rsidRPr="005F1D82">
                              <w:rPr>
                                <w:b w:val="0"/>
                                <w:bCs/>
                              </w:rPr>
                              <w:t>Ein gutes Beispiel dafü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C0EB59" id="_x0000_s1028" type="#_x0000_t202" style="position:absolute;margin-left:70.9pt;margin-top:295.55pt;width:198.4pt;height:74.5pt;z-index:251695104;visibility:visible;mso-wrap-style:square;mso-width-percent:0;mso-wrap-distance-left:9pt;mso-wrap-distance-top:0;mso-wrap-distance-right:9pt;mso-wrap-distance-bottom:22.7pt;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" fillcolor="white [3201]" strokeweight=".5pt">
                <v:textbox style="mso-fit-shape-to-text:t">
                  <w:txbxContent>
                    <w:p w:rsidR="00145BBF" w:rsidRPr="005F1D82" w:rsidRDefault="00145BBF" w:rsidP="00145BBF">
                      <w:pPr>
                        <w:rPr>
                          <w:b w:val="0"/>
                          <w:bCs/>
                        </w:rPr>
                      </w:pPr>
                      <w:r w:rsidRPr="005F1D82">
                        <w:rPr>
                          <w:b w:val="0"/>
                          <w:bCs/>
                        </w:rPr>
                        <w:t>Ein gutes Beispiel dafür</w:t>
                      </w:r>
                    </w:p>
                  </w:txbxContent>
                </v:textbox>
                <w10:wrap type="topAndBottom" anchorx="page"/>
              </v:shape>
            </w:pict>
          </mc:Fallback>
        </mc:AlternateContent>
      </w:r>
      <w:r w:rsidR="00145BBF">
        <w:rPr>
          <w:b/>
          <w:i/>
          <w:noProof/>
          <w:spacing w:val="15"/>
          <w:sz w:val="28"/>
          <w:szCs w:val="22"/>
        </w:rPr>
        <mc:AlternateContent>
          <mc:Choice Requires="wps">
            <w:drawing>
              <wp:anchor distT="0" distB="288290" distL="114300" distR="114300" simplePos="0" relativeHeight="251694080" behindDoc="0" locked="0" layoutInCell="1" allowOverlap="1" wp14:anchorId="65868E42" wp14:editId="760C5BD4">
                <wp:simplePos x="0" y="0"/>
                <wp:positionH relativeFrom="page">
                  <wp:posOffset>900430</wp:posOffset>
                </wp:positionH>
                <wp:positionV relativeFrom="paragraph">
                  <wp:posOffset>3087048</wp:posOffset>
                </wp:positionV>
                <wp:extent cx="2519680" cy="946150"/>
                <wp:effectExtent l="0" t="0" r="7620" b="17780"/>
                <wp:wrapTopAndBottom/>
                <wp:docPr id="1550370287" name="Textfeld 1"/>
                <wp:cNvGraphicFramePr/>
                <a:graphic xmlns:a="http://schemas.openxmlformats.org/drawingml/2006/main">
                  <a:graphicData uri="http://schemas.microsoft.com/office/word/2010/wordprocessingShape">
                    <wps:wsp>
                      <wps:cNvSpPr txBox="1"/>
                      <wps:spPr>
                        <a:xfrm>
                          <a:off x="0" y="0"/>
                          <a:ext cx="2519680" cy="946150"/>
                        </a:xfrm>
                        <a:prstGeom prst="rect">
                          <a:avLst/>
                        </a:prstGeom>
                        <a:solidFill>
                          <a:schemeClr val="lt1"/>
                        </a:solidFill>
                        <a:ln w="6350">
                          <a:solidFill>
                            <a:prstClr val="black"/>
                          </a:solidFill>
                        </a:ln>
                      </wps:spPr>
                      <wps:txbx>
                        <w:txbxContent>
                          <w:p w:rsidR="00145BBF" w:rsidRPr="005F1D82" w:rsidRDefault="00145BBF" w:rsidP="00145BBF">
                            <w:pPr>
                              <w:rPr>
                                <w:b w:val="0"/>
                                <w:bCs/>
                              </w:rPr>
                            </w:pPr>
                            <w:r w:rsidRPr="005F1D82">
                              <w:rPr>
                                <w:b w:val="0"/>
                                <w:bCs/>
                              </w:rPr>
                              <w:t>Die KI füllt die Le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868E42" id="_x0000_s1029" type="#_x0000_t202" style="position:absolute;margin-left:70.9pt;margin-top:243.05pt;width:198.4pt;height:74.5pt;z-index:251694080;visibility:visible;mso-wrap-style:square;mso-width-percent:0;mso-wrap-distance-left:9pt;mso-wrap-distance-top:0;mso-wrap-distance-right:9pt;mso-wrap-distance-bottom:22.7pt;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" fillcolor="white [3201]" strokeweight=".5pt">
                <v:textbox style="mso-fit-shape-to-text:t">
                  <w:txbxContent>
                    <w:p w:rsidR="00145BBF" w:rsidRPr="005F1D82" w:rsidRDefault="00145BBF" w:rsidP="00145BBF">
                      <w:pPr>
                        <w:rPr>
                          <w:b w:val="0"/>
                          <w:bCs/>
                        </w:rPr>
                      </w:pPr>
                      <w:r w:rsidRPr="005F1D82">
                        <w:rPr>
                          <w:b w:val="0"/>
                          <w:bCs/>
                        </w:rPr>
                        <w:t>Die KI füllt die Leerstellen</w:t>
                      </w:r>
                    </w:p>
                  </w:txbxContent>
                </v:textbox>
                <w10:wrap type="topAndBottom" anchorx="page"/>
              </v:shape>
            </w:pict>
          </mc:Fallback>
        </mc:AlternateContent>
      </w:r>
      <w:r w:rsidR="00145BBF">
        <w:rPr>
          <w:b/>
          <w:i/>
          <w:noProof/>
          <w:spacing w:val="15"/>
          <w:sz w:val="28"/>
          <w:szCs w:val="22"/>
        </w:rPr>
        <mc:AlternateContent>
          <mc:Choice Requires="wps">
            <w:drawing>
              <wp:anchor distT="0" distB="288290" distL="114300" distR="114300" simplePos="0" relativeHeight="251692032" behindDoc="0" locked="0" layoutInCell="1" allowOverlap="1" wp14:anchorId="59E00F35" wp14:editId="03B43FAC">
                <wp:simplePos x="0" y="0"/>
                <wp:positionH relativeFrom="page">
                  <wp:posOffset>900430</wp:posOffset>
                </wp:positionH>
                <wp:positionV relativeFrom="paragraph">
                  <wp:posOffset>1519242</wp:posOffset>
                </wp:positionV>
                <wp:extent cx="2519680" cy="946150"/>
                <wp:effectExtent l="0" t="0" r="7620" b="17780"/>
                <wp:wrapTopAndBottom/>
                <wp:docPr id="304639746" name="Textfeld 1"/>
                <wp:cNvGraphicFramePr/>
                <a:graphic xmlns:a="http://schemas.openxmlformats.org/drawingml/2006/main">
                  <a:graphicData uri="http://schemas.microsoft.com/office/word/2010/wordprocessingShape">
                    <wps:wsp>
                      <wps:cNvSpPr txBox="1"/>
                      <wps:spPr>
                        <a:xfrm>
                          <a:off x="0" y="0"/>
                          <a:ext cx="2519680" cy="946150"/>
                        </a:xfrm>
                        <a:prstGeom prst="rect">
                          <a:avLst/>
                        </a:prstGeom>
                        <a:solidFill>
                          <a:schemeClr val="lt1"/>
                        </a:solidFill>
                        <a:ln w="6350">
                          <a:solidFill>
                            <a:prstClr val="black"/>
                          </a:solidFill>
                        </a:ln>
                      </wps:spPr>
                      <wps:txbx>
                        <w:txbxContent>
                          <w:p w:rsidR="00145BBF" w:rsidRPr="005F1D82" w:rsidRDefault="00145BBF" w:rsidP="00145BBF">
                            <w:pPr>
                              <w:rPr>
                                <w:b w:val="0"/>
                                <w:bCs/>
                              </w:rPr>
                            </w:pPr>
                            <w:r w:rsidRPr="005F1D82">
                              <w:rPr>
                                <w:b w:val="0"/>
                                <w:bCs/>
                              </w:rPr>
                              <w:t>Heute programmiert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E00F35" id="_x0000_s1030" type="#_x0000_t202" style="position:absolute;margin-left:70.9pt;margin-top:119.65pt;width:198.4pt;height:74.5pt;z-index:251692032;visibility:visible;mso-wrap-style:square;mso-width-percent:0;mso-wrap-distance-left:9pt;mso-wrap-distance-top:0;mso-wrap-distance-right:9pt;mso-wrap-distance-bottom:22.7pt;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" fillcolor="white [3201]" strokeweight=".5pt">
                <v:textbox style="mso-fit-shape-to-text:t">
                  <w:txbxContent>
                    <w:p w:rsidR="00145BBF" w:rsidRPr="005F1D82" w:rsidRDefault="00145BBF" w:rsidP="00145BBF">
                      <w:pPr>
                        <w:rPr>
                          <w:b w:val="0"/>
                          <w:bCs/>
                        </w:rPr>
                      </w:pPr>
                      <w:r w:rsidRPr="005F1D82">
                        <w:rPr>
                          <w:b w:val="0"/>
                          <w:bCs/>
                        </w:rPr>
                        <w:t>Heute programmiert man</w:t>
                      </w:r>
                    </w:p>
                  </w:txbxContent>
                </v:textbox>
                <w10:wrap type="topAndBottom" anchorx="page"/>
              </v:shape>
            </w:pict>
          </mc:Fallback>
        </mc:AlternateContent>
      </w:r>
      <w:r w:rsidR="00145BBF">
        <w:rPr>
          <w:b/>
          <w:i/>
          <w:noProof/>
          <w:spacing w:val="15"/>
          <w:sz w:val="28"/>
          <w:szCs w:val="22"/>
        </w:rPr>
        <mc:AlternateContent>
          <mc:Choice Requires="wps">
            <w:drawing>
              <wp:anchor distT="0" distB="288290" distL="114300" distR="114300" simplePos="0" relativeHeight="251691008" behindDoc="0" locked="0" layoutInCell="1" allowOverlap="1" wp14:anchorId="1DF9F7F5" wp14:editId="19AA3777">
                <wp:simplePos x="0" y="0"/>
                <wp:positionH relativeFrom="page">
                  <wp:posOffset>900430</wp:posOffset>
                </wp:positionH>
                <wp:positionV relativeFrom="paragraph">
                  <wp:posOffset>667385</wp:posOffset>
                </wp:positionV>
                <wp:extent cx="2519680" cy="946150"/>
                <wp:effectExtent l="0" t="0" r="7620" b="8255"/>
                <wp:wrapTopAndBottom/>
                <wp:docPr id="692287493" name="Textfeld 1"/>
                <wp:cNvGraphicFramePr/>
                <a:graphic xmlns:a="http://schemas.openxmlformats.org/drawingml/2006/main">
                  <a:graphicData uri="http://schemas.microsoft.com/office/word/2010/wordprocessingShape">
                    <wps:wsp>
                      <wps:cNvSpPr txBox="1"/>
                      <wps:spPr>
                        <a:xfrm>
                          <a:off x="0" y="0"/>
                          <a:ext cx="2519680" cy="946150"/>
                        </a:xfrm>
                        <a:prstGeom prst="rect">
                          <a:avLst/>
                        </a:prstGeom>
                        <a:solidFill>
                          <a:schemeClr val="lt1"/>
                        </a:solidFill>
                        <a:ln w="6350">
                          <a:solidFill>
                            <a:prstClr val="black"/>
                          </a:solidFill>
                        </a:ln>
                      </wps:spPr>
                      <wps:txbx>
                        <w:txbxContent>
                          <w:p w:rsidR="00145BBF" w:rsidRPr="005F1D82" w:rsidRDefault="00145BBF" w:rsidP="00145BBF">
                            <w:pPr>
                              <w:rPr>
                                <w:b w:val="0"/>
                                <w:bCs/>
                              </w:rPr>
                            </w:pPr>
                            <w:r w:rsidRPr="005F1D82">
                              <w:rPr>
                                <w:b w:val="0"/>
                                <w:bCs/>
                              </w:rPr>
                              <w:t>Früher musste man beim Programm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F9F7F5" id="_x0000_s1031" type="#_x0000_t202" style="position:absolute;margin-left:70.9pt;margin-top:52.55pt;width:198.4pt;height:74.5pt;z-index:251691008;visibility:visible;mso-wrap-style:square;mso-width-percent:0;mso-wrap-distance-left:9pt;mso-wrap-distance-top:0;mso-wrap-distance-right:9pt;mso-wrap-distance-bottom:22.7pt;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" fillcolor="white [3201]" strokeweight=".5pt">
                <v:textbox style="mso-fit-shape-to-text:t">
                  <w:txbxContent>
                    <w:p w:rsidR="00145BBF" w:rsidRPr="005F1D82" w:rsidRDefault="00145BBF" w:rsidP="00145BBF">
                      <w:pPr>
                        <w:rPr>
                          <w:b w:val="0"/>
                          <w:bCs/>
                        </w:rPr>
                      </w:pPr>
                      <w:r w:rsidRPr="005F1D82">
                        <w:rPr>
                          <w:b w:val="0"/>
                          <w:bCs/>
                        </w:rPr>
                        <w:t>Früher musste man beim Programmieren</w:t>
                      </w:r>
                    </w:p>
                  </w:txbxContent>
                </v:textbox>
                <w10:wrap type="topAndBottom" anchorx="page"/>
              </v:shape>
            </w:pict>
          </mc:Fallback>
        </mc:AlternateContent>
      </w:r>
      <w:r w:rsidR="00145BBF">
        <w:rPr>
          <w:b/>
          <w:i/>
          <w:noProof/>
          <w:spacing w:val="15"/>
          <w:sz w:val="28"/>
          <w:szCs w:val="22"/>
        </w:rPr>
        <mc:AlternateContent>
          <mc:Choice Requires="wps">
            <w:drawing>
              <wp:anchor distT="0" distB="288290" distL="114300" distR="114300" simplePos="0" relativeHeight="251693056" behindDoc="0" locked="0" layoutInCell="1" allowOverlap="1" wp14:anchorId="27DFB56C" wp14:editId="4C3FC654">
                <wp:simplePos x="0" y="0"/>
                <wp:positionH relativeFrom="page">
                  <wp:posOffset>900430</wp:posOffset>
                </wp:positionH>
                <wp:positionV relativeFrom="paragraph">
                  <wp:posOffset>2213610</wp:posOffset>
                </wp:positionV>
                <wp:extent cx="2519680" cy="946150"/>
                <wp:effectExtent l="0" t="0" r="7620" b="8255"/>
                <wp:wrapTopAndBottom/>
                <wp:docPr id="673904451" name="Textfeld 1"/>
                <wp:cNvGraphicFramePr/>
                <a:graphic xmlns:a="http://schemas.openxmlformats.org/drawingml/2006/main">
                  <a:graphicData uri="http://schemas.microsoft.com/office/word/2010/wordprocessingShape">
                    <wps:wsp>
                      <wps:cNvSpPr txBox="1"/>
                      <wps:spPr>
                        <a:xfrm>
                          <a:off x="0" y="0"/>
                          <a:ext cx="2519680" cy="946150"/>
                        </a:xfrm>
                        <a:prstGeom prst="rect">
                          <a:avLst/>
                        </a:prstGeom>
                        <a:solidFill>
                          <a:schemeClr val="lt1"/>
                        </a:solidFill>
                        <a:ln w="6350">
                          <a:solidFill>
                            <a:prstClr val="black"/>
                          </a:solidFill>
                        </a:ln>
                      </wps:spPr>
                      <wps:txbx>
                        <w:txbxContent>
                          <w:p w:rsidR="00145BBF" w:rsidRPr="005F1D82" w:rsidRDefault="00145BBF" w:rsidP="00145BBF">
                            <w:pPr>
                              <w:rPr>
                                <w:b w:val="0"/>
                                <w:bCs/>
                              </w:rPr>
                            </w:pPr>
                            <w:r w:rsidRPr="005F1D82">
                              <w:rPr>
                                <w:b w:val="0"/>
                                <w:bCs/>
                              </w:rPr>
                              <w:t>Diese Leerstellen müssen ausgefül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FB56C" id="_x0000_s1032" type="#_x0000_t202" style="position:absolute;margin-left:70.9pt;margin-top:174.3pt;width:198.4pt;height:74.5pt;z-index:251693056;visibility:visible;mso-wrap-style:square;mso-width-percent:0;mso-height-percent:0;mso-wrap-distance-left:9pt;mso-wrap-distance-top:0;mso-wrap-distance-right:9pt;mso-wrap-distance-bottom:22.7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" fillcolor="white [3201]" strokeweight=".5pt">
                <v:textbox style="mso-fit-shape-to-text:t">
                  <w:txbxContent>
                    <w:p w:rsidR="00145BBF" w:rsidRPr="005F1D82" w:rsidRDefault="00145BBF" w:rsidP="00145BBF">
                      <w:pPr>
                        <w:rPr>
                          <w:b w:val="0"/>
                          <w:bCs/>
                        </w:rPr>
                      </w:pPr>
                      <w:r w:rsidRPr="005F1D82">
                        <w:rPr>
                          <w:b w:val="0"/>
                          <w:bCs/>
                        </w:rPr>
                        <w:t>Diese Leerstellen müssen ausgefüllt werden,</w:t>
                      </w:r>
                    </w:p>
                  </w:txbxContent>
                </v:textbox>
                <w10:wrap type="topAndBottom" anchorx="page"/>
              </v:shape>
            </w:pict>
          </mc:Fallback>
        </mc:AlternateContent>
      </w:r>
      <w:r w:rsidR="00145BBF">
        <w:rPr>
          <w:b/>
          <w:i/>
          <w:noProof/>
          <w:spacing w:val="15"/>
          <w:sz w:val="28"/>
          <w:szCs w:val="22"/>
        </w:rPr>
        <mc:AlternateContent>
          <mc:Choice Requires="wps">
            <w:drawing>
              <wp:anchor distT="0" distB="288290" distL="114300" distR="114300" simplePos="0" relativeHeight="251696128" behindDoc="0" locked="0" layoutInCell="1" allowOverlap="1" wp14:anchorId="036B50B0" wp14:editId="47032F8D">
                <wp:simplePos x="0" y="0"/>
                <wp:positionH relativeFrom="column">
                  <wp:posOffset>3115310</wp:posOffset>
                </wp:positionH>
                <wp:positionV relativeFrom="paragraph">
                  <wp:posOffset>2985770</wp:posOffset>
                </wp:positionV>
                <wp:extent cx="2519680" cy="946150"/>
                <wp:effectExtent l="0" t="0" r="7620" b="8255"/>
                <wp:wrapTopAndBottom/>
                <wp:docPr id="1712027207" name="Textfeld 1"/>
                <wp:cNvGraphicFramePr/>
                <a:graphic xmlns:a="http://schemas.openxmlformats.org/drawingml/2006/main">
                  <a:graphicData uri="http://schemas.microsoft.com/office/word/2010/wordprocessingShape">
                    <wps:wsp>
                      <wps:cNvSpPr txBox="1"/>
                      <wps:spPr>
                        <a:xfrm>
                          <a:off x="0" y="0"/>
                          <a:ext cx="2519680" cy="946150"/>
                        </a:xfrm>
                        <a:prstGeom prst="rect">
                          <a:avLst/>
                        </a:prstGeom>
                        <a:solidFill>
                          <a:schemeClr val="lt1"/>
                        </a:solidFill>
                        <a:ln w="6350">
                          <a:solidFill>
                            <a:prstClr val="black"/>
                          </a:solidFill>
                        </a:ln>
                      </wps:spPr>
                      <wps:txbx>
                        <w:txbxContent>
                          <w:p w:rsidR="00145BBF" w:rsidRPr="005F1D82" w:rsidRDefault="00145BBF" w:rsidP="00145BBF">
                            <w:pPr>
                              <w:rPr>
                                <w:b w:val="0"/>
                                <w:bCs/>
                              </w:rPr>
                            </w:pPr>
                            <w:r w:rsidRPr="005F1D82">
                              <w:rPr>
                                <w:b w:val="0"/>
                                <w:bCs/>
                              </w:rPr>
                              <w:t>über Beobachtung und Beispi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6B50B0" id="_x0000_s1033" type="#_x0000_t202" style="position:absolute;margin-left:245.3pt;margin-top:235.1pt;width:198.4pt;height:74.5pt;z-index:251696128;visibility:visible;mso-wrap-style:square;mso-width-percent:0;mso-wrap-distance-left:9pt;mso-wrap-distance-top:0;mso-wrap-distance-right:9pt;mso-wrap-distance-bottom:22.7pt;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" fillcolor="white [3201]" strokeweight=".5pt">
                <v:textbox style="mso-fit-shape-to-text:t">
                  <w:txbxContent>
                    <w:p w:rsidR="00145BBF" w:rsidRPr="005F1D82" w:rsidRDefault="00145BBF" w:rsidP="00145BBF">
                      <w:pPr>
                        <w:rPr>
                          <w:b w:val="0"/>
                          <w:bCs/>
                        </w:rPr>
                      </w:pPr>
                      <w:r w:rsidRPr="005F1D82">
                        <w:rPr>
                          <w:b w:val="0"/>
                          <w:bCs/>
                        </w:rPr>
                        <w:t>über Beobachtung und Beispiele.</w:t>
                      </w:r>
                    </w:p>
                  </w:txbxContent>
                </v:textbox>
                <w10:wrap type="topAndBottom"/>
              </v:shape>
            </w:pict>
          </mc:Fallback>
        </mc:AlternateContent>
      </w:r>
      <w:r w:rsidR="00145BBF">
        <w:rPr>
          <w:b/>
          <w:i/>
          <w:noProof/>
          <w:spacing w:val="15"/>
          <w:sz w:val="28"/>
          <w:szCs w:val="22"/>
        </w:rPr>
        <mc:AlternateContent>
          <mc:Choice Requires="wps">
            <w:drawing>
              <wp:anchor distT="0" distB="288290" distL="114300" distR="114300" simplePos="0" relativeHeight="251697152" behindDoc="0" locked="0" layoutInCell="1" allowOverlap="1" wp14:anchorId="2F159F64" wp14:editId="6B907D84">
                <wp:simplePos x="0" y="0"/>
                <wp:positionH relativeFrom="column">
                  <wp:posOffset>3115310</wp:posOffset>
                </wp:positionH>
                <wp:positionV relativeFrom="paragraph">
                  <wp:posOffset>2214880</wp:posOffset>
                </wp:positionV>
                <wp:extent cx="2519680" cy="946150"/>
                <wp:effectExtent l="0" t="0" r="7620" b="8255"/>
                <wp:wrapTopAndBottom/>
                <wp:docPr id="1968627406" name="Textfeld 1"/>
                <wp:cNvGraphicFramePr/>
                <a:graphic xmlns:a="http://schemas.openxmlformats.org/drawingml/2006/main">
                  <a:graphicData uri="http://schemas.microsoft.com/office/word/2010/wordprocessingShape">
                    <wps:wsp>
                      <wps:cNvSpPr txBox="1"/>
                      <wps:spPr>
                        <a:xfrm>
                          <a:off x="0" y="0"/>
                          <a:ext cx="2519680" cy="946150"/>
                        </a:xfrm>
                        <a:prstGeom prst="rect">
                          <a:avLst/>
                        </a:prstGeom>
                        <a:solidFill>
                          <a:schemeClr val="lt1"/>
                        </a:solidFill>
                        <a:ln w="6350">
                          <a:solidFill>
                            <a:prstClr val="black"/>
                          </a:solidFill>
                        </a:ln>
                      </wps:spPr>
                      <wps:txbx>
                        <w:txbxContent>
                          <w:p w:rsidR="00145BBF" w:rsidRPr="005F1D82" w:rsidRDefault="00145BBF" w:rsidP="00145BBF">
                            <w:pPr>
                              <w:rPr>
                                <w:b w:val="0"/>
                                <w:bCs/>
                              </w:rPr>
                            </w:pPr>
                            <w:r w:rsidRPr="005F1D82">
                              <w:rPr>
                                <w:b w:val="0"/>
                                <w:bCs/>
                              </w:rPr>
                              <w:t>damit das Programm funktion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59F64" id="_x0000_s1034" type="#_x0000_t202" style="position:absolute;margin-left:245.3pt;margin-top:174.4pt;width:198.4pt;height:74.5pt;z-index:251697152;visibility:visible;mso-wrap-style:square;mso-width-percent:0;mso-wrap-distance-left:9pt;mso-wrap-distance-top:0;mso-wrap-distance-right:9pt;mso-wrap-distance-bottom:22.7pt;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" fillcolor="white [3201]" strokeweight=".5pt">
                <v:textbox style="mso-fit-shape-to-text:t">
                  <w:txbxContent>
                    <w:p w:rsidR="00145BBF" w:rsidRPr="005F1D82" w:rsidRDefault="00145BBF" w:rsidP="00145BBF">
                      <w:pPr>
                        <w:rPr>
                          <w:b w:val="0"/>
                          <w:bCs/>
                        </w:rPr>
                      </w:pPr>
                      <w:r w:rsidRPr="005F1D82">
                        <w:rPr>
                          <w:b w:val="0"/>
                          <w:bCs/>
                        </w:rPr>
                        <w:t>damit das Programm funktioniert.</w:t>
                      </w:r>
                    </w:p>
                  </w:txbxContent>
                </v:textbox>
                <w10:wrap type="topAndBottom"/>
              </v:shape>
            </w:pict>
          </mc:Fallback>
        </mc:AlternateContent>
      </w:r>
      <w:r w:rsidR="00145BBF">
        <w:rPr>
          <w:b/>
          <w:i/>
          <w:noProof/>
          <w:spacing w:val="15"/>
          <w:sz w:val="28"/>
          <w:szCs w:val="22"/>
        </w:rPr>
        <mc:AlternateContent>
          <mc:Choice Requires="wps">
            <w:drawing>
              <wp:anchor distT="0" distB="288290" distL="114300" distR="114300" simplePos="0" relativeHeight="251699200" behindDoc="0" locked="0" layoutInCell="1" allowOverlap="1" wp14:anchorId="50D5358A" wp14:editId="1E73CBD2">
                <wp:simplePos x="0" y="0"/>
                <wp:positionH relativeFrom="column">
                  <wp:posOffset>3115310</wp:posOffset>
                </wp:positionH>
                <wp:positionV relativeFrom="paragraph">
                  <wp:posOffset>3754120</wp:posOffset>
                </wp:positionV>
                <wp:extent cx="2519680" cy="946150"/>
                <wp:effectExtent l="0" t="0" r="7620" b="17780"/>
                <wp:wrapTopAndBottom/>
                <wp:docPr id="177561362" name="Textfeld 1"/>
                <wp:cNvGraphicFramePr/>
                <a:graphic xmlns:a="http://schemas.openxmlformats.org/drawingml/2006/main">
                  <a:graphicData uri="http://schemas.microsoft.com/office/word/2010/wordprocessingShape">
                    <wps:wsp>
                      <wps:cNvSpPr txBox="1"/>
                      <wps:spPr>
                        <a:xfrm>
                          <a:off x="0" y="0"/>
                          <a:ext cx="2519680" cy="946150"/>
                        </a:xfrm>
                        <a:prstGeom prst="rect">
                          <a:avLst/>
                        </a:prstGeom>
                        <a:solidFill>
                          <a:schemeClr val="lt1"/>
                        </a:solidFill>
                        <a:ln w="6350">
                          <a:solidFill>
                            <a:prstClr val="black"/>
                          </a:solidFill>
                        </a:ln>
                      </wps:spPr>
                      <wps:txbx>
                        <w:txbxContent>
                          <w:p w:rsidR="00145BBF" w:rsidRPr="005F1D82" w:rsidRDefault="00145BBF" w:rsidP="00145BBF">
                            <w:pPr>
                              <w:rPr>
                                <w:b w:val="0"/>
                                <w:bCs/>
                              </w:rPr>
                            </w:pPr>
                            <w:r w:rsidRPr="005F1D82">
                              <w:rPr>
                                <w:b w:val="0"/>
                                <w:bCs/>
                              </w:rPr>
                              <w:t>ist die Gesichtserken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D5358A" id="_x0000_s1035" type="#_x0000_t202" style="position:absolute;margin-left:245.3pt;margin-top:295.6pt;width:198.4pt;height:74.5pt;z-index:251699200;visibility:visible;mso-wrap-style:square;mso-width-percent:0;mso-wrap-distance-left:9pt;mso-wrap-distance-top:0;mso-wrap-distance-right:9pt;mso-wrap-distance-bottom:22.7pt;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" fillcolor="white [3201]" strokeweight=".5pt">
                <v:textbox style="mso-fit-shape-to-text:t">
                  <w:txbxContent>
                    <w:p w:rsidR="00145BBF" w:rsidRPr="005F1D82" w:rsidRDefault="00145BBF" w:rsidP="00145BBF">
                      <w:pPr>
                        <w:rPr>
                          <w:b w:val="0"/>
                          <w:bCs/>
                        </w:rPr>
                      </w:pPr>
                      <w:r w:rsidRPr="005F1D82">
                        <w:rPr>
                          <w:b w:val="0"/>
                          <w:bCs/>
                        </w:rPr>
                        <w:t>ist die Gesichtserkennung.</w:t>
                      </w:r>
                    </w:p>
                  </w:txbxContent>
                </v:textbox>
                <w10:wrap type="topAndBottom"/>
              </v:shape>
            </w:pict>
          </mc:Fallback>
        </mc:AlternateContent>
      </w:r>
      <w:r w:rsidR="00D66475" w:rsidRPr="00D66475">
        <w:rPr>
          <w:b/>
          <w:iCs/>
          <w:color w:val="000000"/>
        </w:rPr>
        <w:t xml:space="preserve">2. Der Forscher Stefan Wrobel erklärt, wie KI funktioniert. </w:t>
      </w:r>
      <w:r w:rsidR="00323134" w:rsidRPr="00D66475">
        <w:rPr>
          <w:b/>
          <w:iCs/>
          <w:color w:val="000000"/>
        </w:rPr>
        <w:t xml:space="preserve">Verbinde die passenden Satzteile. </w:t>
      </w:r>
    </w:p>
    <w:p w:rsidR="00E832F9" w:rsidRPr="00E832F9" w:rsidRDefault="00D66475" w:rsidP="00C915E8">
      <w:pPr>
        <w:pStyle w:val="Listenabsatz"/>
        <w:snapToGrid w:val="0"/>
        <w:spacing w:before="100" w:beforeAutospacing="1" w:after="240"/>
        <w:ind w:left="0"/>
        <w:contextualSpacing w:val="0"/>
        <w:rPr>
          <w:color w:val="000000"/>
        </w:rPr>
      </w:pPr>
      <w:r>
        <w:rPr>
          <w:color w:val="000000"/>
        </w:rPr>
        <w:t>3. Beantworte nun folgende Fragen in Stichpunkten</w:t>
      </w:r>
    </w:p>
    <w:p w:rsidR="00E832F9" w:rsidRDefault="00E832F9" w:rsidP="00C915E8">
      <w:pPr>
        <w:pStyle w:val="Listenabsatz"/>
        <w:snapToGrid w:val="0"/>
        <w:spacing w:before="100" w:beforeAutospacing="1" w:after="240"/>
        <w:ind w:left="0"/>
        <w:contextualSpacing w:val="0"/>
        <w:rPr>
          <w:b w:val="0"/>
          <w:color w:val="000000"/>
        </w:rPr>
      </w:pPr>
      <w:r w:rsidRPr="0094594E">
        <w:rPr>
          <w:b w:val="0"/>
          <w:color w:val="000000"/>
        </w:rPr>
        <w:t>b) Wie lernt eine KI? Nutze die App “Dog Scanner“ als Beispiel.</w:t>
      </w:r>
    </w:p>
    <w:p w:rsidR="00E832F9" w:rsidRPr="00C915E8" w:rsidRDefault="00E832F9" w:rsidP="00C915E8">
      <w:pPr>
        <w:pStyle w:val="Listenabsatz"/>
        <w:snapToGrid w:val="0"/>
        <w:spacing w:before="100" w:beforeAutospacing="1" w:after="240"/>
        <w:ind w:left="0"/>
        <w:contextualSpacing w:val="0"/>
        <w:rPr>
          <w:bCs/>
          <w:color w:val="4472C4" w:themeColor="accent1"/>
        </w:rPr>
      </w:pPr>
      <w:r w:rsidRPr="00C60DD8">
        <w:rPr>
          <w:bCs/>
          <w:color w:val="4472C4" w:themeColor="accent1"/>
        </w:rPr>
        <w:t xml:space="preserve">Man braucht sehr viele Daten, also Hundebilder. Die Hundescanner-App hat aktuell 370.000 Hundebilder, bei denen klar benannt werden kann, welche Hunderasse zu sehen ist. </w:t>
      </w:r>
      <w:r>
        <w:rPr>
          <w:bCs/>
          <w:color w:val="4472C4" w:themeColor="accent1"/>
        </w:rPr>
        <w:t xml:space="preserve">Bekommt die KI ein neues Bild, analysiert sie es und bewertet es aufgrund der Daten. Ist das Ergebnis richtig, wird sie bestätigt. Ist es falsch, bekommt sie einen Fehler angezeigt. </w:t>
      </w:r>
    </w:p>
    <w:p w:rsidR="00E832F9" w:rsidRPr="00C915E8" w:rsidRDefault="00E832F9" w:rsidP="00C915E8">
      <w:pPr>
        <w:pStyle w:val="Listenabsatz"/>
        <w:snapToGrid w:val="0"/>
        <w:spacing w:before="100" w:beforeAutospacing="1" w:after="240"/>
        <w:ind w:left="0"/>
        <w:contextualSpacing w:val="0"/>
        <w:rPr>
          <w:b w:val="0"/>
          <w:color w:val="000000"/>
        </w:rPr>
      </w:pPr>
      <w:r w:rsidRPr="0094594E">
        <w:rPr>
          <w:b w:val="0"/>
          <w:color w:val="000000"/>
        </w:rPr>
        <w:t>c) Welche Grenzen der KI werden im Film genannt?</w:t>
      </w:r>
    </w:p>
    <w:p w:rsidR="00E832F9" w:rsidRPr="00D959FF" w:rsidRDefault="00E832F9" w:rsidP="00C915E8">
      <w:pPr>
        <w:pStyle w:val="Listenabsatz"/>
        <w:numPr>
          <w:ilvl w:val="0"/>
          <w:numId w:val="53"/>
        </w:numPr>
        <w:snapToGrid w:val="0"/>
        <w:spacing w:before="100" w:beforeAutospacing="1" w:after="240"/>
        <w:ind w:left="284" w:hanging="284"/>
        <w:contextualSpacing w:val="0"/>
        <w:rPr>
          <w:iCs/>
          <w:color w:val="4472C4" w:themeColor="accent1"/>
        </w:rPr>
      </w:pPr>
      <w:r w:rsidRPr="00D959FF">
        <w:rPr>
          <w:iCs/>
          <w:color w:val="4472C4" w:themeColor="accent1"/>
        </w:rPr>
        <w:t>Die KI kann nur erkennen, was sie gelernt hat. Für sichere Ergebnisse braucht die KI große Datenmengen. Das könnte zum Beispiel im Straßenverkehr beim Erkennen von Schildern zu einem Risiko werden.</w:t>
      </w:r>
    </w:p>
    <w:p w:rsidR="00DC2B70" w:rsidRPr="00C915E8" w:rsidRDefault="00E832F9" w:rsidP="00C915E8">
      <w:pPr>
        <w:pStyle w:val="Listenabsatz"/>
        <w:numPr>
          <w:ilvl w:val="0"/>
          <w:numId w:val="53"/>
        </w:numPr>
        <w:snapToGrid w:val="0"/>
        <w:spacing w:before="100" w:beforeAutospacing="1" w:after="240"/>
        <w:ind w:left="284" w:hanging="284"/>
        <w:contextualSpacing w:val="0"/>
        <w:rPr>
          <w:b w:val="0"/>
          <w:color w:val="4472C4" w:themeColor="accent1"/>
        </w:rPr>
      </w:pPr>
      <w:r w:rsidRPr="00D959FF">
        <w:rPr>
          <w:iCs/>
          <w:color w:val="4472C4" w:themeColor="accent1"/>
        </w:rPr>
        <w:t xml:space="preserve">Es gibt keine KI, die „Hundesprache“ in „Menschensprache“ übersetzen kann. </w:t>
      </w:r>
    </w:p>
    <w:sectPr w:rsidR="00DC2B70" w:rsidRPr="00C915E8" w:rsidSect="00DA5736">
      <w:headerReference w:type="even" r:id="rId10"/>
      <w:headerReference w:type="default" r:id="rId11"/>
      <w:footerReference w:type="even" r:id="rId12"/>
      <w:footerReference w:type="default" r:id="rId13"/>
      <w:headerReference w:type="first" r:id="rId14"/>
      <w:footerReference w:type="first" r:id="rId15"/>
      <w:pgSz w:w="11900" w:h="16840" w:code="9"/>
      <w:pgMar w:top="720" w:right="1134" w:bottom="720" w:left="1418"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30BF" w:rsidRDefault="009E30BF" w:rsidP="009243BD">
      <w:r>
        <w:separator/>
      </w:r>
    </w:p>
    <w:p w:rsidR="009E30BF" w:rsidRDefault="009E30BF"/>
  </w:endnote>
  <w:endnote w:type="continuationSeparator" w:id="0">
    <w:p w:rsidR="009E30BF" w:rsidRDefault="009E30BF" w:rsidP="009243BD">
      <w:r>
        <w:continuationSeparator/>
      </w:r>
    </w:p>
    <w:p w:rsidR="009E30BF" w:rsidRDefault="009E3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taPlusNormal-Roman">
    <w:altName w:val="Calibri"/>
    <w:panose1 w:val="020B0604020202020204"/>
    <w:charset w:val="00"/>
    <w:family w:val="auto"/>
    <w:pitch w:val="variable"/>
    <w:sig w:usb0="00000003" w:usb1="00000000" w:usb2="00000000" w:usb3="00000000" w:csb0="00000001"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4CD6" w:rsidRDefault="00034C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203" w:rsidRPr="00F647B3" w:rsidRDefault="00F75D52" w:rsidP="00F647B3">
    <w:pPr>
      <w:pStyle w:val="Fuzeile"/>
      <w:tabs>
        <w:tab w:val="clear" w:pos="4536"/>
        <w:tab w:val="clear" w:pos="9072"/>
        <w:tab w:val="left" w:pos="6300"/>
      </w:tabs>
      <w:spacing w:before="0"/>
      <w:rPr>
        <w:sz w:val="20"/>
        <w:szCs w:val="20"/>
      </w:rPr>
    </w:pPr>
    <w:r>
      <w:rPr>
        <w:noProof/>
      </w:rPr>
      <w:drawing>
        <wp:anchor distT="0" distB="1905" distL="114300" distR="120015" simplePos="0" relativeHeight="251657728" behindDoc="0" locked="0" layoutInCell="1" allowOverlap="1">
          <wp:simplePos x="0" y="0"/>
          <wp:positionH relativeFrom="column">
            <wp:posOffset>5017770</wp:posOffset>
          </wp:positionH>
          <wp:positionV relativeFrom="paragraph">
            <wp:posOffset>-50165</wp:posOffset>
          </wp:positionV>
          <wp:extent cx="921385" cy="201295"/>
          <wp:effectExtent l="0" t="0" r="0" b="0"/>
          <wp:wrapNone/>
          <wp:docPr id="1"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559">
      <w:rPr>
        <w:b w:val="0"/>
        <w:noProof/>
        <w:sz w:val="20"/>
      </w:rPr>
      <w:t>Dennis und die KI</w:t>
    </w:r>
    <w:r w:rsidR="00F647B3" w:rsidRPr="004D2CEE">
      <w:rPr>
        <w:sz w:val="20"/>
        <w:szCs w:val="20"/>
        <w:lang w:eastAsia="en-US"/>
      </w:rPr>
      <w:tab/>
    </w:r>
    <w:r w:rsidR="00F647B3" w:rsidRPr="004D2CEE">
      <w:rPr>
        <w:b w:val="0"/>
        <w:sz w:val="20"/>
        <w:szCs w:val="20"/>
        <w:lang w:eastAsia="en-US"/>
      </w:rPr>
      <w:t>© WDR 20</w:t>
    </w:r>
    <w:r w:rsidR="00F647B3">
      <w:rPr>
        <w:b w:val="0"/>
        <w:sz w:val="20"/>
        <w:szCs w:val="20"/>
        <w:lang w:eastAsia="en-US"/>
      </w:rPr>
      <w:t>2</w:t>
    </w:r>
    <w:r w:rsidR="00474559">
      <w:rPr>
        <w:b w:val="0"/>
        <w:sz w:val="20"/>
        <w:szCs w:val="20"/>
        <w:lang w:eastAsia="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4CD6" w:rsidRDefault="00034C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30BF" w:rsidRDefault="009E30BF" w:rsidP="009243BD">
      <w:r>
        <w:separator/>
      </w:r>
    </w:p>
    <w:p w:rsidR="009E30BF" w:rsidRDefault="009E30BF"/>
  </w:footnote>
  <w:footnote w:type="continuationSeparator" w:id="0">
    <w:p w:rsidR="009E30BF" w:rsidRDefault="009E30BF" w:rsidP="009243BD">
      <w:r>
        <w:continuationSeparator/>
      </w:r>
    </w:p>
    <w:p w:rsidR="009E30BF" w:rsidRDefault="009E3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4CD6" w:rsidRDefault="00034C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138B" w:rsidRPr="00F647B3" w:rsidRDefault="00474559" w:rsidP="003950EE">
    <w:pPr>
      <w:pStyle w:val="berschrift1"/>
      <w:tabs>
        <w:tab w:val="right" w:pos="9350"/>
      </w:tabs>
      <w:rPr>
        <w:bCs/>
        <w:szCs w:val="28"/>
      </w:rPr>
    </w:pPr>
    <w:r>
      <w:rPr>
        <w:bCs/>
        <w:szCs w:val="28"/>
      </w:rPr>
      <w:t>1</w:t>
    </w:r>
    <w:r w:rsidR="00F647B3">
      <w:rPr>
        <w:bCs/>
        <w:szCs w:val="28"/>
      </w:rPr>
      <w:t>:</w:t>
    </w:r>
    <w:r w:rsidRPr="00474559">
      <w:rPr>
        <w:rFonts w:eastAsia="MS Mincho"/>
        <w:b w:val="0"/>
        <w:noProof/>
        <w:color w:val="auto"/>
        <w:sz w:val="20"/>
        <w:szCs w:val="24"/>
      </w:rPr>
      <w:t xml:space="preserve"> </w:t>
    </w:r>
    <w:r w:rsidRPr="00474559">
      <w:rPr>
        <w:bCs/>
        <w:szCs w:val="28"/>
      </w:rPr>
      <w:t>Was ist Künstliche Intelligenz?</w:t>
    </w:r>
    <w:r w:rsidR="00F647B3">
      <w:rPr>
        <w:bCs/>
        <w:szCs w:val="28"/>
      </w:rPr>
      <w:tab/>
    </w:r>
    <w:r w:rsidR="00E832F9">
      <w:rPr>
        <w:bCs/>
        <w:szCs w:val="28"/>
      </w:rPr>
      <w:t>Kontroll</w:t>
    </w:r>
    <w:r w:rsidR="00F647B3">
      <w:rPr>
        <w:bCs/>
        <w:szCs w:val="28"/>
      </w:rPr>
      <w:t>bla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4CD6" w:rsidRDefault="00034C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2B4"/>
    <w:multiLevelType w:val="hybridMultilevel"/>
    <w:tmpl w:val="E68E6F1C"/>
    <w:lvl w:ilvl="0" w:tplc="0407000F">
      <w:start w:val="1"/>
      <w:numFmt w:val="decimal"/>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74D5117"/>
    <w:multiLevelType w:val="hybridMultilevel"/>
    <w:tmpl w:val="D8E09340"/>
    <w:lvl w:ilvl="0" w:tplc="D828FDD6">
      <w:start w:val="1"/>
      <w:numFmt w:val="decimal"/>
      <w:lvlText w:val="%1."/>
      <w:lvlJc w:val="left"/>
      <w:pPr>
        <w:ind w:left="720" w:hanging="360"/>
      </w:pPr>
      <w:rPr>
        <w:rFonts w:hint="default"/>
      </w:rPr>
    </w:lvl>
    <w:lvl w:ilvl="1" w:tplc="A67C50C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D43077"/>
    <w:multiLevelType w:val="multilevel"/>
    <w:tmpl w:val="8474C844"/>
    <w:lvl w:ilvl="0">
      <w:start w:val="1"/>
      <w:numFmt w:val="decimal"/>
      <w:lvlText w:val="%1."/>
      <w:lvlJc w:val="left"/>
      <w:pPr>
        <w:ind w:left="340" w:hanging="340"/>
      </w:pPr>
      <w:rPr>
        <w:rFonts w:hint="default"/>
        <w:b/>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CA6678"/>
    <w:multiLevelType w:val="multilevel"/>
    <w:tmpl w:val="42447A9E"/>
    <w:lvl w:ilvl="0">
      <w:start w:val="1"/>
      <w:numFmt w:val="decimal"/>
      <w:lvlText w:val="%1."/>
      <w:lvlJc w:val="left"/>
      <w:pPr>
        <w:ind w:left="340" w:hanging="340"/>
      </w:pPr>
      <w:rPr>
        <w:rFonts w:hint="default"/>
        <w:b/>
      </w:rPr>
    </w:lvl>
    <w:lvl w:ilvl="1">
      <w:start w:val="1"/>
      <w:numFmt w:val="lowerLetter"/>
      <w:suff w:val="space"/>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7F7D3C"/>
    <w:multiLevelType w:val="multilevel"/>
    <w:tmpl w:val="1444CACE"/>
    <w:lvl w:ilvl="0">
      <w:start w:val="1"/>
      <w:numFmt w:val="decimal"/>
      <w:lvlText w:val="%1."/>
      <w:lvlJc w:val="left"/>
      <w:pPr>
        <w:ind w:left="737" w:hanging="377"/>
      </w:pPr>
      <w:rPr>
        <w:rFonts w:hint="default"/>
      </w:rPr>
    </w:lvl>
    <w:lvl w:ilvl="1">
      <w:start w:val="1"/>
      <w:numFmt w:val="lowerLetter"/>
      <w:lvlText w:val="%2)"/>
      <w:lvlJc w:val="left"/>
      <w:pPr>
        <w:ind w:left="107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AF7FF8"/>
    <w:multiLevelType w:val="multilevel"/>
    <w:tmpl w:val="313A00A0"/>
    <w:lvl w:ilvl="0">
      <w:start w:val="1"/>
      <w:numFmt w:val="decimal"/>
      <w:lvlText w:val="%1."/>
      <w:lvlJc w:val="left"/>
      <w:pPr>
        <w:ind w:left="340" w:hanging="340"/>
      </w:pPr>
      <w:rPr>
        <w:rFonts w:hint="default"/>
        <w:b/>
      </w:rPr>
    </w:lvl>
    <w:lvl w:ilvl="1">
      <w:start w:val="1"/>
      <w:numFmt w:val="bullet"/>
      <w:lvlText w:val=""/>
      <w:lvlJc w:val="left"/>
      <w:pPr>
        <w:ind w:left="340" w:hanging="34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1676E9"/>
    <w:multiLevelType w:val="hybridMultilevel"/>
    <w:tmpl w:val="1D524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2924D5"/>
    <w:multiLevelType w:val="multilevel"/>
    <w:tmpl w:val="7E02A258"/>
    <w:lvl w:ilvl="0">
      <w:start w:val="1"/>
      <w:numFmt w:val="decimal"/>
      <w:lvlText w:val="%1."/>
      <w:lvlJc w:val="left"/>
      <w:pPr>
        <w:ind w:left="340" w:hanging="340"/>
      </w:pPr>
      <w:rPr>
        <w:rFonts w:hint="default"/>
        <w:b/>
      </w:rPr>
    </w:lvl>
    <w:lvl w:ilvl="1">
      <w:start w:val="1"/>
      <w:numFmt w:val="bullet"/>
      <w:lvlText w:val="o"/>
      <w:lvlJc w:val="left"/>
      <w:pPr>
        <w:ind w:left="340" w:hanging="34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4D32B2"/>
    <w:multiLevelType w:val="hybridMultilevel"/>
    <w:tmpl w:val="772C578E"/>
    <w:lvl w:ilvl="0" w:tplc="360CFB02">
      <w:start w:val="1"/>
      <w:numFmt w:val="decimal"/>
      <w:pStyle w:val="1Aufgabe"/>
      <w:lvlText w:val="%1."/>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4134" w:hanging="360"/>
      </w:pPr>
    </w:lvl>
    <w:lvl w:ilvl="2" w:tplc="0407001B" w:tentative="1">
      <w:start w:val="1"/>
      <w:numFmt w:val="lowerRoman"/>
      <w:lvlText w:val="%3."/>
      <w:lvlJc w:val="right"/>
      <w:pPr>
        <w:ind w:left="4854" w:hanging="180"/>
      </w:pPr>
    </w:lvl>
    <w:lvl w:ilvl="3" w:tplc="0407000F" w:tentative="1">
      <w:start w:val="1"/>
      <w:numFmt w:val="decimal"/>
      <w:lvlText w:val="%4."/>
      <w:lvlJc w:val="left"/>
      <w:pPr>
        <w:ind w:left="5574" w:hanging="360"/>
      </w:pPr>
    </w:lvl>
    <w:lvl w:ilvl="4" w:tplc="04070019" w:tentative="1">
      <w:start w:val="1"/>
      <w:numFmt w:val="lowerLetter"/>
      <w:lvlText w:val="%5."/>
      <w:lvlJc w:val="left"/>
      <w:pPr>
        <w:ind w:left="6294" w:hanging="360"/>
      </w:pPr>
    </w:lvl>
    <w:lvl w:ilvl="5" w:tplc="0407001B" w:tentative="1">
      <w:start w:val="1"/>
      <w:numFmt w:val="lowerRoman"/>
      <w:lvlText w:val="%6."/>
      <w:lvlJc w:val="right"/>
      <w:pPr>
        <w:ind w:left="7014" w:hanging="180"/>
      </w:pPr>
    </w:lvl>
    <w:lvl w:ilvl="6" w:tplc="0407000F" w:tentative="1">
      <w:start w:val="1"/>
      <w:numFmt w:val="decimal"/>
      <w:lvlText w:val="%7."/>
      <w:lvlJc w:val="left"/>
      <w:pPr>
        <w:ind w:left="7734" w:hanging="360"/>
      </w:pPr>
    </w:lvl>
    <w:lvl w:ilvl="7" w:tplc="04070019" w:tentative="1">
      <w:start w:val="1"/>
      <w:numFmt w:val="lowerLetter"/>
      <w:lvlText w:val="%8."/>
      <w:lvlJc w:val="left"/>
      <w:pPr>
        <w:ind w:left="8454" w:hanging="360"/>
      </w:pPr>
    </w:lvl>
    <w:lvl w:ilvl="8" w:tplc="0407001B" w:tentative="1">
      <w:start w:val="1"/>
      <w:numFmt w:val="lowerRoman"/>
      <w:lvlText w:val="%9."/>
      <w:lvlJc w:val="right"/>
      <w:pPr>
        <w:ind w:left="9174" w:hanging="180"/>
      </w:pPr>
    </w:lvl>
  </w:abstractNum>
  <w:abstractNum w:abstractNumId="9" w15:restartNumberingAfterBreak="0">
    <w:nsid w:val="1D5507D8"/>
    <w:multiLevelType w:val="hybridMultilevel"/>
    <w:tmpl w:val="2710D608"/>
    <w:lvl w:ilvl="0" w:tplc="CBD6529E">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291006B6"/>
    <w:multiLevelType w:val="hybridMultilevel"/>
    <w:tmpl w:val="557E30AE"/>
    <w:lvl w:ilvl="0" w:tplc="A0765174">
      <w:start w:val="1"/>
      <w:numFmt w:val="lowerLetter"/>
      <w:pStyle w:val="AufgabeEbene2"/>
      <w:lvlText w:val="%1)"/>
      <w:lvlJc w:val="left"/>
      <w:pPr>
        <w:ind w:left="1571" w:hanging="360"/>
      </w:pPr>
      <w:rPr>
        <w:rFonts w:ascii="Century Gothic" w:hAnsi="Century Gothic" w:hint="default"/>
        <w:b w:val="0"/>
        <w:i w:val="0"/>
        <w:color w:val="auto"/>
        <w:sz w:val="24"/>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2FCF5951"/>
    <w:multiLevelType w:val="hybridMultilevel"/>
    <w:tmpl w:val="45B819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6B3086"/>
    <w:multiLevelType w:val="hybridMultilevel"/>
    <w:tmpl w:val="A7EED2DE"/>
    <w:lvl w:ilvl="0" w:tplc="F918B134">
      <w:numFmt w:val="bullet"/>
      <w:lvlText w:val="•"/>
      <w:lvlJc w:val="left"/>
      <w:rPr>
        <w:rFonts w:ascii="Century Gothic" w:eastAsia="MS Mincho"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87694A"/>
    <w:multiLevelType w:val="hybridMultilevel"/>
    <w:tmpl w:val="2B4ED9CE"/>
    <w:lvl w:ilvl="0" w:tplc="9454D18C">
      <w:start w:val="1"/>
      <w:numFmt w:val="bullet"/>
      <w:lvlText w:val=""/>
      <w:lvlJc w:val="left"/>
      <w:pPr>
        <w:ind w:left="720" w:hanging="360"/>
      </w:pPr>
      <w:rPr>
        <w:rFonts w:ascii="Wingdings" w:hAnsi="Wingdings" w:hint="default"/>
        <w:b w:val="0"/>
        <w:color w:val="auto"/>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997E76"/>
    <w:multiLevelType w:val="hybridMultilevel"/>
    <w:tmpl w:val="2B049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C80B22"/>
    <w:multiLevelType w:val="hybridMultilevel"/>
    <w:tmpl w:val="A0FC509A"/>
    <w:lvl w:ilvl="0" w:tplc="9454D18C">
      <w:start w:val="1"/>
      <w:numFmt w:val="bullet"/>
      <w:lvlText w:val=""/>
      <w:lvlJc w:val="left"/>
      <w:pPr>
        <w:ind w:left="720" w:hanging="360"/>
      </w:pPr>
      <w:rPr>
        <w:rFonts w:ascii="Wingdings" w:hAnsi="Wingdings" w:hint="default"/>
        <w:b w:val="0"/>
        <w:color w:val="auto"/>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07471F"/>
    <w:multiLevelType w:val="hybridMultilevel"/>
    <w:tmpl w:val="70CCE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12466D"/>
    <w:multiLevelType w:val="hybridMultilevel"/>
    <w:tmpl w:val="1BAE5D34"/>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15:restartNumberingAfterBreak="0">
    <w:nsid w:val="38735592"/>
    <w:multiLevelType w:val="multilevel"/>
    <w:tmpl w:val="170C6EE4"/>
    <w:lvl w:ilvl="0">
      <w:start w:val="1"/>
      <w:numFmt w:val="decimal"/>
      <w:lvlText w:val="%1."/>
      <w:lvlJc w:val="left"/>
      <w:pPr>
        <w:ind w:left="340" w:hanging="340"/>
      </w:pPr>
      <w:rPr>
        <w:rFonts w:hint="default"/>
        <w:b/>
      </w:rPr>
    </w:lvl>
    <w:lvl w:ilvl="1">
      <w:start w:val="1"/>
      <w:numFmt w:val="bullet"/>
      <w:lvlText w:val=""/>
      <w:lvlJc w:val="left"/>
      <w:pPr>
        <w:ind w:left="680" w:hanging="34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A4BCF"/>
    <w:multiLevelType w:val="hybridMultilevel"/>
    <w:tmpl w:val="599AD5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F5315BB"/>
    <w:multiLevelType w:val="hybridMultilevel"/>
    <w:tmpl w:val="991E7C00"/>
    <w:lvl w:ilvl="0" w:tplc="952C3BBA">
      <w:start w:val="1"/>
      <w:numFmt w:val="bullet"/>
      <w:pStyle w:val="Aufzhlung"/>
      <w:lvlText w:val=""/>
      <w:lvlJc w:val="left"/>
      <w:pPr>
        <w:ind w:left="644" w:hanging="360"/>
      </w:pPr>
      <w:rPr>
        <w:rFonts w:ascii="Wingdings" w:hAnsi="Wingdings" w:hint="default"/>
        <w:b w:val="0"/>
        <w:color w:val="auto"/>
        <w:sz w:val="32"/>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4118746F"/>
    <w:multiLevelType w:val="hybridMultilevel"/>
    <w:tmpl w:val="102A9468"/>
    <w:lvl w:ilvl="0" w:tplc="CBD6529E">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414D711E"/>
    <w:multiLevelType w:val="multilevel"/>
    <w:tmpl w:val="B08A3786"/>
    <w:lvl w:ilvl="0">
      <w:start w:val="1"/>
      <w:numFmt w:val="bullet"/>
      <w:lvlText w:val="o"/>
      <w:lvlJc w:val="left"/>
      <w:pPr>
        <w:ind w:left="340" w:hanging="340"/>
      </w:pPr>
      <w:rPr>
        <w:rFonts w:ascii="Courier New" w:hAnsi="Courier New" w:cs="Courier New" w:hint="default"/>
        <w:b/>
      </w:rPr>
    </w:lvl>
    <w:lvl w:ilvl="1">
      <w:start w:val="1"/>
      <w:numFmt w:val="bullet"/>
      <w:lvlText w:val="o"/>
      <w:lvlJc w:val="left"/>
      <w:pPr>
        <w:ind w:left="340" w:hanging="34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69F0DE4"/>
    <w:multiLevelType w:val="hybridMultilevel"/>
    <w:tmpl w:val="FF24A5BA"/>
    <w:lvl w:ilvl="0" w:tplc="096606A4">
      <w:numFmt w:val="bullet"/>
      <w:lvlText w:val="•"/>
      <w:lvlJc w:val="left"/>
      <w:rPr>
        <w:rFonts w:ascii="Century Gothic" w:eastAsia="MS Mincho" w:hAnsi="Century Gothic" w:cs="Times New Roman" w:hint="default"/>
      </w:rPr>
    </w:lvl>
    <w:lvl w:ilvl="1" w:tplc="04070003" w:tentative="1">
      <w:start w:val="1"/>
      <w:numFmt w:val="bullet"/>
      <w:lvlText w:val="o"/>
      <w:lvlJc w:val="left"/>
      <w:pPr>
        <w:ind w:left="3872" w:hanging="360"/>
      </w:pPr>
      <w:rPr>
        <w:rFonts w:ascii="Courier New" w:hAnsi="Courier New" w:cs="Courier New" w:hint="default"/>
      </w:rPr>
    </w:lvl>
    <w:lvl w:ilvl="2" w:tplc="04070005" w:tentative="1">
      <w:start w:val="1"/>
      <w:numFmt w:val="bullet"/>
      <w:lvlText w:val=""/>
      <w:lvlJc w:val="left"/>
      <w:pPr>
        <w:ind w:left="4592" w:hanging="360"/>
      </w:pPr>
      <w:rPr>
        <w:rFonts w:ascii="Wingdings" w:hAnsi="Wingdings" w:hint="default"/>
      </w:rPr>
    </w:lvl>
    <w:lvl w:ilvl="3" w:tplc="04070001" w:tentative="1">
      <w:start w:val="1"/>
      <w:numFmt w:val="bullet"/>
      <w:lvlText w:val=""/>
      <w:lvlJc w:val="left"/>
      <w:pPr>
        <w:ind w:left="5312" w:hanging="360"/>
      </w:pPr>
      <w:rPr>
        <w:rFonts w:ascii="Symbol" w:hAnsi="Symbol" w:hint="default"/>
      </w:rPr>
    </w:lvl>
    <w:lvl w:ilvl="4" w:tplc="04070003" w:tentative="1">
      <w:start w:val="1"/>
      <w:numFmt w:val="bullet"/>
      <w:lvlText w:val="o"/>
      <w:lvlJc w:val="left"/>
      <w:pPr>
        <w:ind w:left="6032" w:hanging="360"/>
      </w:pPr>
      <w:rPr>
        <w:rFonts w:ascii="Courier New" w:hAnsi="Courier New" w:cs="Courier New" w:hint="default"/>
      </w:rPr>
    </w:lvl>
    <w:lvl w:ilvl="5" w:tplc="04070005" w:tentative="1">
      <w:start w:val="1"/>
      <w:numFmt w:val="bullet"/>
      <w:lvlText w:val=""/>
      <w:lvlJc w:val="left"/>
      <w:pPr>
        <w:ind w:left="6752" w:hanging="360"/>
      </w:pPr>
      <w:rPr>
        <w:rFonts w:ascii="Wingdings" w:hAnsi="Wingdings" w:hint="default"/>
      </w:rPr>
    </w:lvl>
    <w:lvl w:ilvl="6" w:tplc="04070001" w:tentative="1">
      <w:start w:val="1"/>
      <w:numFmt w:val="bullet"/>
      <w:lvlText w:val=""/>
      <w:lvlJc w:val="left"/>
      <w:pPr>
        <w:ind w:left="7472" w:hanging="360"/>
      </w:pPr>
      <w:rPr>
        <w:rFonts w:ascii="Symbol" w:hAnsi="Symbol" w:hint="default"/>
      </w:rPr>
    </w:lvl>
    <w:lvl w:ilvl="7" w:tplc="04070003" w:tentative="1">
      <w:start w:val="1"/>
      <w:numFmt w:val="bullet"/>
      <w:lvlText w:val="o"/>
      <w:lvlJc w:val="left"/>
      <w:pPr>
        <w:ind w:left="8192" w:hanging="360"/>
      </w:pPr>
      <w:rPr>
        <w:rFonts w:ascii="Courier New" w:hAnsi="Courier New" w:cs="Courier New" w:hint="default"/>
      </w:rPr>
    </w:lvl>
    <w:lvl w:ilvl="8" w:tplc="04070005" w:tentative="1">
      <w:start w:val="1"/>
      <w:numFmt w:val="bullet"/>
      <w:lvlText w:val=""/>
      <w:lvlJc w:val="left"/>
      <w:pPr>
        <w:ind w:left="8912" w:hanging="360"/>
      </w:pPr>
      <w:rPr>
        <w:rFonts w:ascii="Wingdings" w:hAnsi="Wingdings" w:hint="default"/>
      </w:rPr>
    </w:lvl>
  </w:abstractNum>
  <w:abstractNum w:abstractNumId="24" w15:restartNumberingAfterBreak="0">
    <w:nsid w:val="46A87092"/>
    <w:multiLevelType w:val="hybridMultilevel"/>
    <w:tmpl w:val="CD803612"/>
    <w:lvl w:ilvl="0" w:tplc="1190293A">
      <w:start w:val="1"/>
      <w:numFmt w:val="lowerLetter"/>
      <w:lvlText w:val="%1)"/>
      <w:lvlJc w:val="left"/>
      <w:pPr>
        <w:ind w:left="461" w:firstLine="107"/>
      </w:pPr>
      <w:rPr>
        <w:rFonts w:hint="default"/>
        <w:b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5" w15:restartNumberingAfterBreak="0">
    <w:nsid w:val="49952A1C"/>
    <w:multiLevelType w:val="multilevel"/>
    <w:tmpl w:val="6DE67EFA"/>
    <w:lvl w:ilvl="0">
      <w:start w:val="1"/>
      <w:numFmt w:val="decimal"/>
      <w:lvlText w:val="%1."/>
      <w:lvlJc w:val="left"/>
      <w:pPr>
        <w:ind w:left="340" w:hanging="340"/>
      </w:pPr>
      <w:rPr>
        <w:rFonts w:hint="default"/>
        <w:b/>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817863"/>
    <w:multiLevelType w:val="hybridMultilevel"/>
    <w:tmpl w:val="66BA7A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B831F4A"/>
    <w:multiLevelType w:val="hybridMultilevel"/>
    <w:tmpl w:val="34309548"/>
    <w:lvl w:ilvl="0" w:tplc="61CA17B8">
      <w:start w:val="1"/>
      <w:numFmt w:val="lowerLetter"/>
      <w:pStyle w:val="aFormatvorlage"/>
      <w:lvlText w:val="%1)"/>
      <w:lvlJc w:val="left"/>
      <w:pPr>
        <w:ind w:left="177" w:firstLine="107"/>
      </w:pPr>
      <w:rPr>
        <w:rFonts w:hint="default"/>
        <w:b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8" w15:restartNumberingAfterBreak="0">
    <w:nsid w:val="4E281233"/>
    <w:multiLevelType w:val="multilevel"/>
    <w:tmpl w:val="386E4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DF6878"/>
    <w:multiLevelType w:val="hybridMultilevel"/>
    <w:tmpl w:val="1E341C56"/>
    <w:lvl w:ilvl="0" w:tplc="25DCEB30">
      <w:start w:val="1"/>
      <w:numFmt w:val="decimal"/>
      <w:lvlText w:val="%1."/>
      <w:lvlJc w:val="left"/>
      <w:pPr>
        <w:ind w:left="1004" w:hanging="360"/>
      </w:pPr>
      <w:rPr>
        <w:rFonts w:hint="default"/>
        <w:b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0" w15:restartNumberingAfterBreak="0">
    <w:nsid w:val="50370EDC"/>
    <w:multiLevelType w:val="hybridMultilevel"/>
    <w:tmpl w:val="9B5ECB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06B4C13"/>
    <w:multiLevelType w:val="multilevel"/>
    <w:tmpl w:val="7E02A258"/>
    <w:lvl w:ilvl="0">
      <w:start w:val="1"/>
      <w:numFmt w:val="decimal"/>
      <w:lvlText w:val="%1."/>
      <w:lvlJc w:val="left"/>
      <w:pPr>
        <w:ind w:left="340" w:hanging="340"/>
      </w:pPr>
      <w:rPr>
        <w:rFonts w:hint="default"/>
        <w:b/>
      </w:rPr>
    </w:lvl>
    <w:lvl w:ilvl="1">
      <w:start w:val="1"/>
      <w:numFmt w:val="bullet"/>
      <w:lvlText w:val="o"/>
      <w:lvlJc w:val="left"/>
      <w:pPr>
        <w:ind w:left="340" w:hanging="34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5B68AA"/>
    <w:multiLevelType w:val="hybridMultilevel"/>
    <w:tmpl w:val="1004B7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9AC742A"/>
    <w:multiLevelType w:val="hybridMultilevel"/>
    <w:tmpl w:val="FCB674F4"/>
    <w:lvl w:ilvl="0" w:tplc="25DCEB30">
      <w:start w:val="1"/>
      <w:numFmt w:val="decimal"/>
      <w:lvlText w:val="%1."/>
      <w:lvlJc w:val="left"/>
      <w:pPr>
        <w:ind w:left="1004" w:hanging="360"/>
      </w:pPr>
      <w:rPr>
        <w:rFonts w:hint="default"/>
        <w:b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4" w15:restartNumberingAfterBreak="0">
    <w:nsid w:val="5E4D08BF"/>
    <w:multiLevelType w:val="hybridMultilevel"/>
    <w:tmpl w:val="6338B4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C2477C"/>
    <w:multiLevelType w:val="multilevel"/>
    <w:tmpl w:val="8474C844"/>
    <w:lvl w:ilvl="0">
      <w:start w:val="1"/>
      <w:numFmt w:val="decimal"/>
      <w:lvlText w:val="%1."/>
      <w:lvlJc w:val="left"/>
      <w:pPr>
        <w:ind w:left="340" w:hanging="340"/>
      </w:pPr>
      <w:rPr>
        <w:rFonts w:hint="default"/>
        <w:b/>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16D591F"/>
    <w:multiLevelType w:val="hybridMultilevel"/>
    <w:tmpl w:val="976EDE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6F21B8"/>
    <w:multiLevelType w:val="hybridMultilevel"/>
    <w:tmpl w:val="6B448F5A"/>
    <w:lvl w:ilvl="0" w:tplc="0DAE1F8C">
      <w:start w:val="1"/>
      <w:numFmt w:val="bullet"/>
      <w:pStyle w:val="Formatvorlage1"/>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8" w15:restartNumberingAfterBreak="0">
    <w:nsid w:val="62174F50"/>
    <w:multiLevelType w:val="hybridMultilevel"/>
    <w:tmpl w:val="57D8558E"/>
    <w:lvl w:ilvl="0" w:tplc="9C9EE214">
      <w:start w:val="1"/>
      <w:numFmt w:val="decimal"/>
      <w:lvlText w:val="%1."/>
      <w:lvlJc w:val="left"/>
      <w:pPr>
        <w:ind w:left="786" w:hanging="360"/>
      </w:pPr>
      <w:rPr>
        <w:b w:val="0"/>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68B64FBB"/>
    <w:multiLevelType w:val="hybridMultilevel"/>
    <w:tmpl w:val="0EDC9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082CF0"/>
    <w:multiLevelType w:val="multilevel"/>
    <w:tmpl w:val="7E02A258"/>
    <w:lvl w:ilvl="0">
      <w:start w:val="1"/>
      <w:numFmt w:val="decimal"/>
      <w:lvlText w:val="%1."/>
      <w:lvlJc w:val="left"/>
      <w:pPr>
        <w:ind w:left="340" w:hanging="340"/>
      </w:pPr>
      <w:rPr>
        <w:rFonts w:hint="default"/>
        <w:b/>
      </w:rPr>
    </w:lvl>
    <w:lvl w:ilvl="1">
      <w:start w:val="1"/>
      <w:numFmt w:val="bullet"/>
      <w:lvlText w:val="o"/>
      <w:lvlJc w:val="left"/>
      <w:pPr>
        <w:ind w:left="340" w:hanging="34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D5C1FAB"/>
    <w:multiLevelType w:val="hybridMultilevel"/>
    <w:tmpl w:val="1DEA1C70"/>
    <w:lvl w:ilvl="0" w:tplc="793A4160">
      <w:start w:val="1"/>
      <w:numFmt w:val="decimal"/>
      <w:pStyle w:val="Aufgabe"/>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BC92385"/>
    <w:multiLevelType w:val="hybridMultilevel"/>
    <w:tmpl w:val="CFA2FE38"/>
    <w:lvl w:ilvl="0" w:tplc="793A4160">
      <w:start w:val="1"/>
      <w:numFmt w:val="decimal"/>
      <w:lvlText w:val="%1."/>
      <w:lvlJc w:val="left"/>
      <w:pPr>
        <w:ind w:left="461" w:firstLine="107"/>
      </w:pPr>
      <w:rPr>
        <w:rFonts w:hint="default"/>
        <w:b/>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3" w15:restartNumberingAfterBreak="0">
    <w:nsid w:val="7EB2521F"/>
    <w:multiLevelType w:val="hybridMultilevel"/>
    <w:tmpl w:val="8B00E0D8"/>
    <w:lvl w:ilvl="0" w:tplc="9B7EA27C">
      <w:start w:val="1"/>
      <w:numFmt w:val="bullet"/>
      <w:pStyle w:val="StandardmBulletp"/>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3659378">
    <w:abstractNumId w:val="43"/>
  </w:num>
  <w:num w:numId="2" w16cid:durableId="438918057">
    <w:abstractNumId w:val="30"/>
  </w:num>
  <w:num w:numId="3" w16cid:durableId="817569890">
    <w:abstractNumId w:val="11"/>
  </w:num>
  <w:num w:numId="4" w16cid:durableId="254828523">
    <w:abstractNumId w:val="0"/>
  </w:num>
  <w:num w:numId="5" w16cid:durableId="118767321">
    <w:abstractNumId w:val="3"/>
  </w:num>
  <w:num w:numId="6" w16cid:durableId="1109593286">
    <w:abstractNumId w:val="17"/>
  </w:num>
  <w:num w:numId="7" w16cid:durableId="1100952683">
    <w:abstractNumId w:val="4"/>
  </w:num>
  <w:num w:numId="8" w16cid:durableId="585766513">
    <w:abstractNumId w:val="18"/>
  </w:num>
  <w:num w:numId="9" w16cid:durableId="536897942">
    <w:abstractNumId w:val="23"/>
  </w:num>
  <w:num w:numId="10" w16cid:durableId="1628778838">
    <w:abstractNumId w:val="25"/>
  </w:num>
  <w:num w:numId="11" w16cid:durableId="1581060909">
    <w:abstractNumId w:val="31"/>
  </w:num>
  <w:num w:numId="12" w16cid:durableId="1783457759">
    <w:abstractNumId w:val="2"/>
  </w:num>
  <w:num w:numId="13" w16cid:durableId="597906909">
    <w:abstractNumId w:val="35"/>
  </w:num>
  <w:num w:numId="14" w16cid:durableId="1252542718">
    <w:abstractNumId w:val="7"/>
  </w:num>
  <w:num w:numId="15" w16cid:durableId="238364811">
    <w:abstractNumId w:val="40"/>
  </w:num>
  <w:num w:numId="16" w16cid:durableId="697197164">
    <w:abstractNumId w:val="12"/>
  </w:num>
  <w:num w:numId="17" w16cid:durableId="558639712">
    <w:abstractNumId w:val="22"/>
  </w:num>
  <w:num w:numId="18" w16cid:durableId="1918859224">
    <w:abstractNumId w:val="1"/>
  </w:num>
  <w:num w:numId="19" w16cid:durableId="1873496195">
    <w:abstractNumId w:val="38"/>
  </w:num>
  <w:num w:numId="20" w16cid:durableId="485241308">
    <w:abstractNumId w:val="8"/>
  </w:num>
  <w:num w:numId="21" w16cid:durableId="353383130">
    <w:abstractNumId w:val="32"/>
  </w:num>
  <w:num w:numId="22" w16cid:durableId="441144216">
    <w:abstractNumId w:val="33"/>
  </w:num>
  <w:num w:numId="23" w16cid:durableId="1172909893">
    <w:abstractNumId w:val="21"/>
  </w:num>
  <w:num w:numId="24" w16cid:durableId="668799464">
    <w:abstractNumId w:val="9"/>
  </w:num>
  <w:num w:numId="25" w16cid:durableId="421995278">
    <w:abstractNumId w:val="29"/>
  </w:num>
  <w:num w:numId="26" w16cid:durableId="254167702">
    <w:abstractNumId w:val="27"/>
  </w:num>
  <w:num w:numId="27" w16cid:durableId="616987970">
    <w:abstractNumId w:val="36"/>
  </w:num>
  <w:num w:numId="28" w16cid:durableId="576520645">
    <w:abstractNumId w:val="5"/>
  </w:num>
  <w:num w:numId="29" w16cid:durableId="473106909">
    <w:abstractNumId w:val="8"/>
  </w:num>
  <w:num w:numId="30" w16cid:durableId="652877787">
    <w:abstractNumId w:val="8"/>
  </w:num>
  <w:num w:numId="31" w16cid:durableId="974410767">
    <w:abstractNumId w:val="8"/>
  </w:num>
  <w:num w:numId="32" w16cid:durableId="21900792">
    <w:abstractNumId w:val="10"/>
  </w:num>
  <w:num w:numId="33" w16cid:durableId="1305891252">
    <w:abstractNumId w:val="8"/>
  </w:num>
  <w:num w:numId="34" w16cid:durableId="832064233">
    <w:abstractNumId w:val="24"/>
  </w:num>
  <w:num w:numId="35" w16cid:durableId="573590384">
    <w:abstractNumId w:val="37"/>
  </w:num>
  <w:num w:numId="36" w16cid:durableId="1320620069">
    <w:abstractNumId w:val="41"/>
  </w:num>
  <w:num w:numId="37" w16cid:durableId="535775202">
    <w:abstractNumId w:val="42"/>
  </w:num>
  <w:num w:numId="38" w16cid:durableId="1885631607">
    <w:abstractNumId w:val="13"/>
  </w:num>
  <w:num w:numId="39" w16cid:durableId="1104348847">
    <w:abstractNumId w:val="20"/>
  </w:num>
  <w:num w:numId="40" w16cid:durableId="253244970">
    <w:abstractNumId w:val="8"/>
  </w:num>
  <w:num w:numId="41" w16cid:durableId="663162803">
    <w:abstractNumId w:val="27"/>
    <w:lvlOverride w:ilvl="0">
      <w:startOverride w:val="1"/>
    </w:lvlOverride>
  </w:num>
  <w:num w:numId="42" w16cid:durableId="1954899604">
    <w:abstractNumId w:val="27"/>
  </w:num>
  <w:num w:numId="43" w16cid:durableId="361325813">
    <w:abstractNumId w:val="27"/>
    <w:lvlOverride w:ilvl="0">
      <w:startOverride w:val="1"/>
    </w:lvlOverride>
  </w:num>
  <w:num w:numId="44" w16cid:durableId="1308438708">
    <w:abstractNumId w:val="15"/>
  </w:num>
  <w:num w:numId="45" w16cid:durableId="544174705">
    <w:abstractNumId w:val="8"/>
  </w:num>
  <w:num w:numId="46" w16cid:durableId="561408410">
    <w:abstractNumId w:val="6"/>
  </w:num>
  <w:num w:numId="47" w16cid:durableId="255990685">
    <w:abstractNumId w:val="19"/>
  </w:num>
  <w:num w:numId="48" w16cid:durableId="98530079">
    <w:abstractNumId w:val="28"/>
  </w:num>
  <w:num w:numId="49" w16cid:durableId="736826270">
    <w:abstractNumId w:val="34"/>
  </w:num>
  <w:num w:numId="50" w16cid:durableId="1630087189">
    <w:abstractNumId w:val="39"/>
  </w:num>
  <w:num w:numId="51" w16cid:durableId="1837959376">
    <w:abstractNumId w:val="16"/>
  </w:num>
  <w:num w:numId="52" w16cid:durableId="1036733199">
    <w:abstractNumId w:val="14"/>
  </w:num>
  <w:num w:numId="53" w16cid:durableId="61009494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92"/>
    <w:rsid w:val="000015DD"/>
    <w:rsid w:val="000020F6"/>
    <w:rsid w:val="000075CE"/>
    <w:rsid w:val="000125B4"/>
    <w:rsid w:val="00016F58"/>
    <w:rsid w:val="00020F16"/>
    <w:rsid w:val="0002249F"/>
    <w:rsid w:val="000245C2"/>
    <w:rsid w:val="00027BC9"/>
    <w:rsid w:val="00030B59"/>
    <w:rsid w:val="000314B5"/>
    <w:rsid w:val="000327C3"/>
    <w:rsid w:val="000332BF"/>
    <w:rsid w:val="00034CD6"/>
    <w:rsid w:val="00035E7D"/>
    <w:rsid w:val="00041A8C"/>
    <w:rsid w:val="00043080"/>
    <w:rsid w:val="000443FD"/>
    <w:rsid w:val="00045A5E"/>
    <w:rsid w:val="00045DF5"/>
    <w:rsid w:val="00046043"/>
    <w:rsid w:val="00051DBF"/>
    <w:rsid w:val="00052B6A"/>
    <w:rsid w:val="00052EEB"/>
    <w:rsid w:val="000534B2"/>
    <w:rsid w:val="00054312"/>
    <w:rsid w:val="00056687"/>
    <w:rsid w:val="000607A6"/>
    <w:rsid w:val="00074AA0"/>
    <w:rsid w:val="000753F8"/>
    <w:rsid w:val="00076227"/>
    <w:rsid w:val="000922AA"/>
    <w:rsid w:val="0009535F"/>
    <w:rsid w:val="000A19A7"/>
    <w:rsid w:val="000A4889"/>
    <w:rsid w:val="000B1E92"/>
    <w:rsid w:val="000B3E45"/>
    <w:rsid w:val="000B585E"/>
    <w:rsid w:val="000C190F"/>
    <w:rsid w:val="000C310E"/>
    <w:rsid w:val="000D1DA4"/>
    <w:rsid w:val="000D4388"/>
    <w:rsid w:val="000D6C10"/>
    <w:rsid w:val="000D7220"/>
    <w:rsid w:val="000D74E8"/>
    <w:rsid w:val="000E13B2"/>
    <w:rsid w:val="000F0B2B"/>
    <w:rsid w:val="000F138B"/>
    <w:rsid w:val="000F1874"/>
    <w:rsid w:val="000F2D06"/>
    <w:rsid w:val="000F4622"/>
    <w:rsid w:val="000F55A6"/>
    <w:rsid w:val="000F5C09"/>
    <w:rsid w:val="001017A9"/>
    <w:rsid w:val="00102D61"/>
    <w:rsid w:val="00104B2C"/>
    <w:rsid w:val="0010762D"/>
    <w:rsid w:val="00110556"/>
    <w:rsid w:val="00116A14"/>
    <w:rsid w:val="001224F5"/>
    <w:rsid w:val="001273E0"/>
    <w:rsid w:val="00131285"/>
    <w:rsid w:val="0013561E"/>
    <w:rsid w:val="001433B0"/>
    <w:rsid w:val="00143D4A"/>
    <w:rsid w:val="0014433B"/>
    <w:rsid w:val="00145BA5"/>
    <w:rsid w:val="00145BBF"/>
    <w:rsid w:val="00150635"/>
    <w:rsid w:val="0015107B"/>
    <w:rsid w:val="001517AB"/>
    <w:rsid w:val="001639D9"/>
    <w:rsid w:val="0017245C"/>
    <w:rsid w:val="00172628"/>
    <w:rsid w:val="00175ADE"/>
    <w:rsid w:val="0017616D"/>
    <w:rsid w:val="001848BB"/>
    <w:rsid w:val="00190CC7"/>
    <w:rsid w:val="001912D6"/>
    <w:rsid w:val="001953F6"/>
    <w:rsid w:val="001A0519"/>
    <w:rsid w:val="001A77BC"/>
    <w:rsid w:val="001B04FA"/>
    <w:rsid w:val="001B4710"/>
    <w:rsid w:val="001B7924"/>
    <w:rsid w:val="001C2EBA"/>
    <w:rsid w:val="001C6A24"/>
    <w:rsid w:val="001C74AB"/>
    <w:rsid w:val="001D0DC7"/>
    <w:rsid w:val="001D3ECE"/>
    <w:rsid w:val="001D5CE0"/>
    <w:rsid w:val="001E181A"/>
    <w:rsid w:val="001E6BBF"/>
    <w:rsid w:val="001F60B2"/>
    <w:rsid w:val="002005B4"/>
    <w:rsid w:val="00200B65"/>
    <w:rsid w:val="00201D03"/>
    <w:rsid w:val="002050F7"/>
    <w:rsid w:val="0020546B"/>
    <w:rsid w:val="00213987"/>
    <w:rsid w:val="002169C3"/>
    <w:rsid w:val="00222EB2"/>
    <w:rsid w:val="0022456E"/>
    <w:rsid w:val="00227440"/>
    <w:rsid w:val="002278CA"/>
    <w:rsid w:val="00231427"/>
    <w:rsid w:val="0023424E"/>
    <w:rsid w:val="00234E78"/>
    <w:rsid w:val="0024501D"/>
    <w:rsid w:val="00247343"/>
    <w:rsid w:val="00251A09"/>
    <w:rsid w:val="00253666"/>
    <w:rsid w:val="00253C2B"/>
    <w:rsid w:val="00254315"/>
    <w:rsid w:val="0025441C"/>
    <w:rsid w:val="002554E8"/>
    <w:rsid w:val="0026019A"/>
    <w:rsid w:val="0026050E"/>
    <w:rsid w:val="00262EDB"/>
    <w:rsid w:val="00273BBF"/>
    <w:rsid w:val="00274E49"/>
    <w:rsid w:val="0027513D"/>
    <w:rsid w:val="00276584"/>
    <w:rsid w:val="00293582"/>
    <w:rsid w:val="0029477F"/>
    <w:rsid w:val="0029656C"/>
    <w:rsid w:val="0029669D"/>
    <w:rsid w:val="002A1A0D"/>
    <w:rsid w:val="002A52F3"/>
    <w:rsid w:val="002A7126"/>
    <w:rsid w:val="002B0E28"/>
    <w:rsid w:val="002B2845"/>
    <w:rsid w:val="002B335F"/>
    <w:rsid w:val="002B4E41"/>
    <w:rsid w:val="002C5D4E"/>
    <w:rsid w:val="002C7BF1"/>
    <w:rsid w:val="002D228E"/>
    <w:rsid w:val="002D3782"/>
    <w:rsid w:val="002D58AF"/>
    <w:rsid w:val="002D763B"/>
    <w:rsid w:val="002E1607"/>
    <w:rsid w:val="002E2953"/>
    <w:rsid w:val="002E39CC"/>
    <w:rsid w:val="002E4D95"/>
    <w:rsid w:val="002F092E"/>
    <w:rsid w:val="002F1289"/>
    <w:rsid w:val="002F12DB"/>
    <w:rsid w:val="002F321E"/>
    <w:rsid w:val="002F3FF9"/>
    <w:rsid w:val="003013C0"/>
    <w:rsid w:val="003016B0"/>
    <w:rsid w:val="00305557"/>
    <w:rsid w:val="00305693"/>
    <w:rsid w:val="003108ED"/>
    <w:rsid w:val="00311A26"/>
    <w:rsid w:val="00314D82"/>
    <w:rsid w:val="003201B0"/>
    <w:rsid w:val="00323134"/>
    <w:rsid w:val="0033038D"/>
    <w:rsid w:val="00333926"/>
    <w:rsid w:val="003340A5"/>
    <w:rsid w:val="00334298"/>
    <w:rsid w:val="003348D5"/>
    <w:rsid w:val="00340F88"/>
    <w:rsid w:val="00343704"/>
    <w:rsid w:val="00345ABA"/>
    <w:rsid w:val="00345F30"/>
    <w:rsid w:val="00346C4B"/>
    <w:rsid w:val="003524F7"/>
    <w:rsid w:val="00353535"/>
    <w:rsid w:val="00357DC3"/>
    <w:rsid w:val="00366722"/>
    <w:rsid w:val="00366DB5"/>
    <w:rsid w:val="00371357"/>
    <w:rsid w:val="00382C5D"/>
    <w:rsid w:val="00394F63"/>
    <w:rsid w:val="003950EE"/>
    <w:rsid w:val="00396E3E"/>
    <w:rsid w:val="00397F45"/>
    <w:rsid w:val="003A07B4"/>
    <w:rsid w:val="003A195F"/>
    <w:rsid w:val="003A4E73"/>
    <w:rsid w:val="003C052F"/>
    <w:rsid w:val="003C4FC7"/>
    <w:rsid w:val="003C5069"/>
    <w:rsid w:val="003D1778"/>
    <w:rsid w:val="003D2C95"/>
    <w:rsid w:val="003D5D0E"/>
    <w:rsid w:val="003E5AC7"/>
    <w:rsid w:val="003E681A"/>
    <w:rsid w:val="0040514A"/>
    <w:rsid w:val="00415228"/>
    <w:rsid w:val="00416177"/>
    <w:rsid w:val="00417988"/>
    <w:rsid w:val="004202B5"/>
    <w:rsid w:val="004245F4"/>
    <w:rsid w:val="00424FE5"/>
    <w:rsid w:val="004268BE"/>
    <w:rsid w:val="00427594"/>
    <w:rsid w:val="00440308"/>
    <w:rsid w:val="00441DDF"/>
    <w:rsid w:val="00445EE3"/>
    <w:rsid w:val="004512E8"/>
    <w:rsid w:val="004558BA"/>
    <w:rsid w:val="00460031"/>
    <w:rsid w:val="00460972"/>
    <w:rsid w:val="00461709"/>
    <w:rsid w:val="00462E90"/>
    <w:rsid w:val="00463164"/>
    <w:rsid w:val="00465255"/>
    <w:rsid w:val="0046535B"/>
    <w:rsid w:val="00471420"/>
    <w:rsid w:val="00474559"/>
    <w:rsid w:val="004757C4"/>
    <w:rsid w:val="004860C8"/>
    <w:rsid w:val="004869B3"/>
    <w:rsid w:val="00487E0D"/>
    <w:rsid w:val="0049270A"/>
    <w:rsid w:val="004A148B"/>
    <w:rsid w:val="004A16D0"/>
    <w:rsid w:val="004A4BBC"/>
    <w:rsid w:val="004A558E"/>
    <w:rsid w:val="004A5C9F"/>
    <w:rsid w:val="004A75CF"/>
    <w:rsid w:val="004A7BCA"/>
    <w:rsid w:val="004B1E3A"/>
    <w:rsid w:val="004C1838"/>
    <w:rsid w:val="004C592F"/>
    <w:rsid w:val="004C7D1A"/>
    <w:rsid w:val="004D0760"/>
    <w:rsid w:val="004D1C06"/>
    <w:rsid w:val="004D30C5"/>
    <w:rsid w:val="004D5044"/>
    <w:rsid w:val="004D5A5E"/>
    <w:rsid w:val="004E43B3"/>
    <w:rsid w:val="004E5786"/>
    <w:rsid w:val="004F38C3"/>
    <w:rsid w:val="004F38F9"/>
    <w:rsid w:val="004F6C9D"/>
    <w:rsid w:val="00503CB1"/>
    <w:rsid w:val="00503E98"/>
    <w:rsid w:val="00505128"/>
    <w:rsid w:val="005071B3"/>
    <w:rsid w:val="00512F55"/>
    <w:rsid w:val="005162CD"/>
    <w:rsid w:val="005224C5"/>
    <w:rsid w:val="0052370F"/>
    <w:rsid w:val="005259CD"/>
    <w:rsid w:val="00527E6B"/>
    <w:rsid w:val="005319CB"/>
    <w:rsid w:val="0053262A"/>
    <w:rsid w:val="00541DA5"/>
    <w:rsid w:val="00542032"/>
    <w:rsid w:val="005443E0"/>
    <w:rsid w:val="00554203"/>
    <w:rsid w:val="0055544D"/>
    <w:rsid w:val="00555DEB"/>
    <w:rsid w:val="00556C78"/>
    <w:rsid w:val="005636F9"/>
    <w:rsid w:val="00565D83"/>
    <w:rsid w:val="00567CC8"/>
    <w:rsid w:val="00577A61"/>
    <w:rsid w:val="00577C57"/>
    <w:rsid w:val="0058235F"/>
    <w:rsid w:val="0058568F"/>
    <w:rsid w:val="005921B5"/>
    <w:rsid w:val="00595DA4"/>
    <w:rsid w:val="005A0DE9"/>
    <w:rsid w:val="005A3B1C"/>
    <w:rsid w:val="005A3F1D"/>
    <w:rsid w:val="005A54A9"/>
    <w:rsid w:val="005B13F6"/>
    <w:rsid w:val="005B69BD"/>
    <w:rsid w:val="005B6BBD"/>
    <w:rsid w:val="005C164A"/>
    <w:rsid w:val="005C2E92"/>
    <w:rsid w:val="005C5A22"/>
    <w:rsid w:val="005C7839"/>
    <w:rsid w:val="005D5B9F"/>
    <w:rsid w:val="005D6717"/>
    <w:rsid w:val="005F3A33"/>
    <w:rsid w:val="005F3ACE"/>
    <w:rsid w:val="006010CB"/>
    <w:rsid w:val="00602DE3"/>
    <w:rsid w:val="00611B50"/>
    <w:rsid w:val="006133C8"/>
    <w:rsid w:val="00614A9D"/>
    <w:rsid w:val="00617C76"/>
    <w:rsid w:val="00617D21"/>
    <w:rsid w:val="0062515F"/>
    <w:rsid w:val="00625B6D"/>
    <w:rsid w:val="00626A3D"/>
    <w:rsid w:val="00630172"/>
    <w:rsid w:val="006315FE"/>
    <w:rsid w:val="006318B6"/>
    <w:rsid w:val="00634BB9"/>
    <w:rsid w:val="006401A1"/>
    <w:rsid w:val="00642C3C"/>
    <w:rsid w:val="00644757"/>
    <w:rsid w:val="00650B26"/>
    <w:rsid w:val="0065401C"/>
    <w:rsid w:val="0065444C"/>
    <w:rsid w:val="0065708C"/>
    <w:rsid w:val="006617EC"/>
    <w:rsid w:val="00663767"/>
    <w:rsid w:val="00664962"/>
    <w:rsid w:val="00664F31"/>
    <w:rsid w:val="00670BBB"/>
    <w:rsid w:val="006738E1"/>
    <w:rsid w:val="00674255"/>
    <w:rsid w:val="00676FBA"/>
    <w:rsid w:val="00680524"/>
    <w:rsid w:val="00680D52"/>
    <w:rsid w:val="0068318F"/>
    <w:rsid w:val="006A1B77"/>
    <w:rsid w:val="006A27EB"/>
    <w:rsid w:val="006A2B23"/>
    <w:rsid w:val="006A7794"/>
    <w:rsid w:val="006B3765"/>
    <w:rsid w:val="006B77AB"/>
    <w:rsid w:val="006C1721"/>
    <w:rsid w:val="006C3217"/>
    <w:rsid w:val="006C3851"/>
    <w:rsid w:val="006C7F8F"/>
    <w:rsid w:val="006D05DE"/>
    <w:rsid w:val="006D0CB5"/>
    <w:rsid w:val="006D155F"/>
    <w:rsid w:val="006D790D"/>
    <w:rsid w:val="006E0D6C"/>
    <w:rsid w:val="006E128E"/>
    <w:rsid w:val="006E12EE"/>
    <w:rsid w:val="006F5EF4"/>
    <w:rsid w:val="006F665A"/>
    <w:rsid w:val="006F7917"/>
    <w:rsid w:val="00700DB4"/>
    <w:rsid w:val="00701B0C"/>
    <w:rsid w:val="007039B0"/>
    <w:rsid w:val="0070497C"/>
    <w:rsid w:val="00706E73"/>
    <w:rsid w:val="00710766"/>
    <w:rsid w:val="00716128"/>
    <w:rsid w:val="00724B8D"/>
    <w:rsid w:val="007331E5"/>
    <w:rsid w:val="00744B6E"/>
    <w:rsid w:val="00744F21"/>
    <w:rsid w:val="00747222"/>
    <w:rsid w:val="00751D90"/>
    <w:rsid w:val="00761198"/>
    <w:rsid w:val="00766D01"/>
    <w:rsid w:val="00775333"/>
    <w:rsid w:val="00776699"/>
    <w:rsid w:val="007817B0"/>
    <w:rsid w:val="00785E6D"/>
    <w:rsid w:val="00790805"/>
    <w:rsid w:val="00796667"/>
    <w:rsid w:val="007A1608"/>
    <w:rsid w:val="007B0131"/>
    <w:rsid w:val="007B2432"/>
    <w:rsid w:val="007B295F"/>
    <w:rsid w:val="007B5542"/>
    <w:rsid w:val="007C16C2"/>
    <w:rsid w:val="007C58C9"/>
    <w:rsid w:val="007C5B39"/>
    <w:rsid w:val="007C6FDA"/>
    <w:rsid w:val="007C7160"/>
    <w:rsid w:val="007D3033"/>
    <w:rsid w:val="007E0B7F"/>
    <w:rsid w:val="007E37B9"/>
    <w:rsid w:val="007E4602"/>
    <w:rsid w:val="007E4C87"/>
    <w:rsid w:val="007F0D30"/>
    <w:rsid w:val="007F1926"/>
    <w:rsid w:val="007F2A01"/>
    <w:rsid w:val="007F2F8E"/>
    <w:rsid w:val="007F4D76"/>
    <w:rsid w:val="008002D6"/>
    <w:rsid w:val="00800ED9"/>
    <w:rsid w:val="00802224"/>
    <w:rsid w:val="00804E14"/>
    <w:rsid w:val="008073B9"/>
    <w:rsid w:val="00812B89"/>
    <w:rsid w:val="0081557A"/>
    <w:rsid w:val="00815825"/>
    <w:rsid w:val="0081733B"/>
    <w:rsid w:val="008177DD"/>
    <w:rsid w:val="008209AE"/>
    <w:rsid w:val="00822608"/>
    <w:rsid w:val="00822F4B"/>
    <w:rsid w:val="0083212E"/>
    <w:rsid w:val="00834372"/>
    <w:rsid w:val="008355AB"/>
    <w:rsid w:val="00836B71"/>
    <w:rsid w:val="008532A5"/>
    <w:rsid w:val="008647E2"/>
    <w:rsid w:val="00865F80"/>
    <w:rsid w:val="008755DA"/>
    <w:rsid w:val="00875720"/>
    <w:rsid w:val="00876A14"/>
    <w:rsid w:val="00876D03"/>
    <w:rsid w:val="00886EAB"/>
    <w:rsid w:val="0088733B"/>
    <w:rsid w:val="008875C5"/>
    <w:rsid w:val="008936B4"/>
    <w:rsid w:val="00896FBC"/>
    <w:rsid w:val="008A1D6B"/>
    <w:rsid w:val="008A22BA"/>
    <w:rsid w:val="008A2E7A"/>
    <w:rsid w:val="008A53F8"/>
    <w:rsid w:val="008A60C0"/>
    <w:rsid w:val="008C3C42"/>
    <w:rsid w:val="008C498E"/>
    <w:rsid w:val="008C507B"/>
    <w:rsid w:val="008C596E"/>
    <w:rsid w:val="008C6310"/>
    <w:rsid w:val="008C64CB"/>
    <w:rsid w:val="008D09FF"/>
    <w:rsid w:val="008D1817"/>
    <w:rsid w:val="008E02CE"/>
    <w:rsid w:val="008E15D5"/>
    <w:rsid w:val="008E3572"/>
    <w:rsid w:val="008F06F1"/>
    <w:rsid w:val="008F45B7"/>
    <w:rsid w:val="008F5C24"/>
    <w:rsid w:val="008F5E5B"/>
    <w:rsid w:val="008F6D19"/>
    <w:rsid w:val="00900CAC"/>
    <w:rsid w:val="009027F1"/>
    <w:rsid w:val="0090338E"/>
    <w:rsid w:val="009053CB"/>
    <w:rsid w:val="00910021"/>
    <w:rsid w:val="00910D83"/>
    <w:rsid w:val="009124CD"/>
    <w:rsid w:val="0091636C"/>
    <w:rsid w:val="00922509"/>
    <w:rsid w:val="00922EA3"/>
    <w:rsid w:val="009243BD"/>
    <w:rsid w:val="009248A8"/>
    <w:rsid w:val="00932D3A"/>
    <w:rsid w:val="009342AB"/>
    <w:rsid w:val="0094594E"/>
    <w:rsid w:val="009459AB"/>
    <w:rsid w:val="0095553D"/>
    <w:rsid w:val="00956797"/>
    <w:rsid w:val="00960801"/>
    <w:rsid w:val="00961271"/>
    <w:rsid w:val="00961491"/>
    <w:rsid w:val="009654C2"/>
    <w:rsid w:val="0096587C"/>
    <w:rsid w:val="00965F06"/>
    <w:rsid w:val="00966764"/>
    <w:rsid w:val="00971A66"/>
    <w:rsid w:val="00972B15"/>
    <w:rsid w:val="009751BC"/>
    <w:rsid w:val="00977765"/>
    <w:rsid w:val="009804DA"/>
    <w:rsid w:val="00981BCC"/>
    <w:rsid w:val="00984926"/>
    <w:rsid w:val="00986D9B"/>
    <w:rsid w:val="009915A5"/>
    <w:rsid w:val="00994732"/>
    <w:rsid w:val="009972E0"/>
    <w:rsid w:val="009A0FE5"/>
    <w:rsid w:val="009A3B45"/>
    <w:rsid w:val="009A4608"/>
    <w:rsid w:val="009A52B5"/>
    <w:rsid w:val="009B28D7"/>
    <w:rsid w:val="009C3849"/>
    <w:rsid w:val="009C5044"/>
    <w:rsid w:val="009D4894"/>
    <w:rsid w:val="009D4DCF"/>
    <w:rsid w:val="009D6096"/>
    <w:rsid w:val="009D7F17"/>
    <w:rsid w:val="009E12D6"/>
    <w:rsid w:val="009E30BF"/>
    <w:rsid w:val="009E3145"/>
    <w:rsid w:val="009E71D8"/>
    <w:rsid w:val="009F08AC"/>
    <w:rsid w:val="009F34DA"/>
    <w:rsid w:val="00A05EF8"/>
    <w:rsid w:val="00A109D9"/>
    <w:rsid w:val="00A11A25"/>
    <w:rsid w:val="00A129FB"/>
    <w:rsid w:val="00A13950"/>
    <w:rsid w:val="00A20205"/>
    <w:rsid w:val="00A213CF"/>
    <w:rsid w:val="00A22765"/>
    <w:rsid w:val="00A2556A"/>
    <w:rsid w:val="00A26532"/>
    <w:rsid w:val="00A277BD"/>
    <w:rsid w:val="00A3185D"/>
    <w:rsid w:val="00A32D4A"/>
    <w:rsid w:val="00A42ACF"/>
    <w:rsid w:val="00A5208F"/>
    <w:rsid w:val="00A521BA"/>
    <w:rsid w:val="00A52599"/>
    <w:rsid w:val="00A552C7"/>
    <w:rsid w:val="00A5584D"/>
    <w:rsid w:val="00A5589E"/>
    <w:rsid w:val="00A55D4F"/>
    <w:rsid w:val="00A5613E"/>
    <w:rsid w:val="00A567CE"/>
    <w:rsid w:val="00A60364"/>
    <w:rsid w:val="00A60A3B"/>
    <w:rsid w:val="00A673CD"/>
    <w:rsid w:val="00A73C91"/>
    <w:rsid w:val="00A7738F"/>
    <w:rsid w:val="00A81B4D"/>
    <w:rsid w:val="00A83E2F"/>
    <w:rsid w:val="00A936FF"/>
    <w:rsid w:val="00A968AF"/>
    <w:rsid w:val="00A9785E"/>
    <w:rsid w:val="00AA177B"/>
    <w:rsid w:val="00AA3495"/>
    <w:rsid w:val="00AA74BC"/>
    <w:rsid w:val="00AA7BC7"/>
    <w:rsid w:val="00AB4871"/>
    <w:rsid w:val="00AB4F46"/>
    <w:rsid w:val="00AB58AB"/>
    <w:rsid w:val="00AB745F"/>
    <w:rsid w:val="00AC30F6"/>
    <w:rsid w:val="00AC48CD"/>
    <w:rsid w:val="00AD5E6A"/>
    <w:rsid w:val="00AD7767"/>
    <w:rsid w:val="00AE0F24"/>
    <w:rsid w:val="00AE1C54"/>
    <w:rsid w:val="00AE3F49"/>
    <w:rsid w:val="00AE66E8"/>
    <w:rsid w:val="00AF218D"/>
    <w:rsid w:val="00AF59C0"/>
    <w:rsid w:val="00B00952"/>
    <w:rsid w:val="00B018F0"/>
    <w:rsid w:val="00B0456B"/>
    <w:rsid w:val="00B12657"/>
    <w:rsid w:val="00B16496"/>
    <w:rsid w:val="00B1699C"/>
    <w:rsid w:val="00B20408"/>
    <w:rsid w:val="00B24CC9"/>
    <w:rsid w:val="00B26BF8"/>
    <w:rsid w:val="00B31658"/>
    <w:rsid w:val="00B31D28"/>
    <w:rsid w:val="00B33427"/>
    <w:rsid w:val="00B33663"/>
    <w:rsid w:val="00B37875"/>
    <w:rsid w:val="00B37913"/>
    <w:rsid w:val="00B45AC3"/>
    <w:rsid w:val="00B45B68"/>
    <w:rsid w:val="00B45D33"/>
    <w:rsid w:val="00B51726"/>
    <w:rsid w:val="00B65A4A"/>
    <w:rsid w:val="00B77757"/>
    <w:rsid w:val="00B872D6"/>
    <w:rsid w:val="00B90569"/>
    <w:rsid w:val="00B919DF"/>
    <w:rsid w:val="00BA133C"/>
    <w:rsid w:val="00BA3D8C"/>
    <w:rsid w:val="00BA7B67"/>
    <w:rsid w:val="00BB1259"/>
    <w:rsid w:val="00BB322B"/>
    <w:rsid w:val="00BB46F1"/>
    <w:rsid w:val="00BC541C"/>
    <w:rsid w:val="00BD13EA"/>
    <w:rsid w:val="00BD17F3"/>
    <w:rsid w:val="00BD2278"/>
    <w:rsid w:val="00BD56A9"/>
    <w:rsid w:val="00BE1EB5"/>
    <w:rsid w:val="00BE2DF7"/>
    <w:rsid w:val="00BE440B"/>
    <w:rsid w:val="00BE60C9"/>
    <w:rsid w:val="00BE6635"/>
    <w:rsid w:val="00BF239B"/>
    <w:rsid w:val="00BF2F51"/>
    <w:rsid w:val="00BF5544"/>
    <w:rsid w:val="00BF788C"/>
    <w:rsid w:val="00BF7911"/>
    <w:rsid w:val="00BF7E1D"/>
    <w:rsid w:val="00C0061C"/>
    <w:rsid w:val="00C060D0"/>
    <w:rsid w:val="00C07992"/>
    <w:rsid w:val="00C11FE6"/>
    <w:rsid w:val="00C163EC"/>
    <w:rsid w:val="00C21FAB"/>
    <w:rsid w:val="00C22F2F"/>
    <w:rsid w:val="00C2389A"/>
    <w:rsid w:val="00C30AD7"/>
    <w:rsid w:val="00C30C96"/>
    <w:rsid w:val="00C32E7F"/>
    <w:rsid w:val="00C33A61"/>
    <w:rsid w:val="00C34B5E"/>
    <w:rsid w:val="00C35E91"/>
    <w:rsid w:val="00C36DDC"/>
    <w:rsid w:val="00C42116"/>
    <w:rsid w:val="00C459CF"/>
    <w:rsid w:val="00C47F3C"/>
    <w:rsid w:val="00C5409D"/>
    <w:rsid w:val="00C57B9D"/>
    <w:rsid w:val="00C61ADD"/>
    <w:rsid w:val="00C639BC"/>
    <w:rsid w:val="00C67AB1"/>
    <w:rsid w:val="00C710A5"/>
    <w:rsid w:val="00C73EDA"/>
    <w:rsid w:val="00C8156D"/>
    <w:rsid w:val="00C83937"/>
    <w:rsid w:val="00C85838"/>
    <w:rsid w:val="00C85C0F"/>
    <w:rsid w:val="00C915E8"/>
    <w:rsid w:val="00CA69C0"/>
    <w:rsid w:val="00CA6B61"/>
    <w:rsid w:val="00CA785F"/>
    <w:rsid w:val="00CB0CB3"/>
    <w:rsid w:val="00CB22D0"/>
    <w:rsid w:val="00CB685D"/>
    <w:rsid w:val="00CC3AFD"/>
    <w:rsid w:val="00CD04D1"/>
    <w:rsid w:val="00CD253C"/>
    <w:rsid w:val="00CD692B"/>
    <w:rsid w:val="00CD7B73"/>
    <w:rsid w:val="00CE2C9B"/>
    <w:rsid w:val="00CE336B"/>
    <w:rsid w:val="00CE45BD"/>
    <w:rsid w:val="00CE5109"/>
    <w:rsid w:val="00CE5AA3"/>
    <w:rsid w:val="00CE5EA0"/>
    <w:rsid w:val="00CE7A63"/>
    <w:rsid w:val="00CF0B33"/>
    <w:rsid w:val="00D16A91"/>
    <w:rsid w:val="00D2035A"/>
    <w:rsid w:val="00D208C6"/>
    <w:rsid w:val="00D2108C"/>
    <w:rsid w:val="00D223B4"/>
    <w:rsid w:val="00D22BD8"/>
    <w:rsid w:val="00D245C8"/>
    <w:rsid w:val="00D24B26"/>
    <w:rsid w:val="00D2510C"/>
    <w:rsid w:val="00D266B0"/>
    <w:rsid w:val="00D348A1"/>
    <w:rsid w:val="00D4129F"/>
    <w:rsid w:val="00D50DE5"/>
    <w:rsid w:val="00D56BE8"/>
    <w:rsid w:val="00D57249"/>
    <w:rsid w:val="00D61ACA"/>
    <w:rsid w:val="00D6485E"/>
    <w:rsid w:val="00D650C0"/>
    <w:rsid w:val="00D66475"/>
    <w:rsid w:val="00D72353"/>
    <w:rsid w:val="00D80B04"/>
    <w:rsid w:val="00D81B40"/>
    <w:rsid w:val="00D86143"/>
    <w:rsid w:val="00D918AB"/>
    <w:rsid w:val="00D97F83"/>
    <w:rsid w:val="00DA5736"/>
    <w:rsid w:val="00DA7676"/>
    <w:rsid w:val="00DA76D5"/>
    <w:rsid w:val="00DB04D2"/>
    <w:rsid w:val="00DB089F"/>
    <w:rsid w:val="00DB3D76"/>
    <w:rsid w:val="00DB72B2"/>
    <w:rsid w:val="00DC2B70"/>
    <w:rsid w:val="00DC5B24"/>
    <w:rsid w:val="00DD133E"/>
    <w:rsid w:val="00DD2E85"/>
    <w:rsid w:val="00DD519E"/>
    <w:rsid w:val="00DD5FF1"/>
    <w:rsid w:val="00DD6F40"/>
    <w:rsid w:val="00DD754D"/>
    <w:rsid w:val="00DE37D3"/>
    <w:rsid w:val="00DE3C0E"/>
    <w:rsid w:val="00DE3CB6"/>
    <w:rsid w:val="00DE57F0"/>
    <w:rsid w:val="00DF3519"/>
    <w:rsid w:val="00DF3EAB"/>
    <w:rsid w:val="00DF3F0A"/>
    <w:rsid w:val="00DF5A7B"/>
    <w:rsid w:val="00E00CA8"/>
    <w:rsid w:val="00E03C2C"/>
    <w:rsid w:val="00E041F5"/>
    <w:rsid w:val="00E05B01"/>
    <w:rsid w:val="00E13175"/>
    <w:rsid w:val="00E174A8"/>
    <w:rsid w:val="00E20876"/>
    <w:rsid w:val="00E21E00"/>
    <w:rsid w:val="00E2306C"/>
    <w:rsid w:val="00E27EA5"/>
    <w:rsid w:val="00E308AB"/>
    <w:rsid w:val="00E326A0"/>
    <w:rsid w:val="00E34459"/>
    <w:rsid w:val="00E35F51"/>
    <w:rsid w:val="00E36350"/>
    <w:rsid w:val="00E37272"/>
    <w:rsid w:val="00E37C22"/>
    <w:rsid w:val="00E40645"/>
    <w:rsid w:val="00E531EB"/>
    <w:rsid w:val="00E62E26"/>
    <w:rsid w:val="00E62ED7"/>
    <w:rsid w:val="00E63626"/>
    <w:rsid w:val="00E63872"/>
    <w:rsid w:val="00E64574"/>
    <w:rsid w:val="00E6477A"/>
    <w:rsid w:val="00E7297D"/>
    <w:rsid w:val="00E73C0B"/>
    <w:rsid w:val="00E7707D"/>
    <w:rsid w:val="00E77A9D"/>
    <w:rsid w:val="00E81B3D"/>
    <w:rsid w:val="00E8254C"/>
    <w:rsid w:val="00E828A1"/>
    <w:rsid w:val="00E828C8"/>
    <w:rsid w:val="00E83133"/>
    <w:rsid w:val="00E832F9"/>
    <w:rsid w:val="00E84DDA"/>
    <w:rsid w:val="00E8553E"/>
    <w:rsid w:val="00E87724"/>
    <w:rsid w:val="00E90D51"/>
    <w:rsid w:val="00E94631"/>
    <w:rsid w:val="00E95814"/>
    <w:rsid w:val="00EA1C6B"/>
    <w:rsid w:val="00EA2132"/>
    <w:rsid w:val="00EA3035"/>
    <w:rsid w:val="00EA349C"/>
    <w:rsid w:val="00EA3DBA"/>
    <w:rsid w:val="00EA4DBA"/>
    <w:rsid w:val="00EA66E2"/>
    <w:rsid w:val="00EA7C8C"/>
    <w:rsid w:val="00EB4DB9"/>
    <w:rsid w:val="00EB55CE"/>
    <w:rsid w:val="00EC33B0"/>
    <w:rsid w:val="00EC3B8C"/>
    <w:rsid w:val="00EC4F61"/>
    <w:rsid w:val="00EC568C"/>
    <w:rsid w:val="00EC5C5B"/>
    <w:rsid w:val="00ED3296"/>
    <w:rsid w:val="00ED549B"/>
    <w:rsid w:val="00ED7708"/>
    <w:rsid w:val="00EE08DB"/>
    <w:rsid w:val="00EE1121"/>
    <w:rsid w:val="00EF191F"/>
    <w:rsid w:val="00EF3DBB"/>
    <w:rsid w:val="00F00316"/>
    <w:rsid w:val="00F01C49"/>
    <w:rsid w:val="00F025C1"/>
    <w:rsid w:val="00F04CB5"/>
    <w:rsid w:val="00F057D4"/>
    <w:rsid w:val="00F11BC1"/>
    <w:rsid w:val="00F1648E"/>
    <w:rsid w:val="00F17D31"/>
    <w:rsid w:val="00F23D90"/>
    <w:rsid w:val="00F25E47"/>
    <w:rsid w:val="00F26FAA"/>
    <w:rsid w:val="00F31A82"/>
    <w:rsid w:val="00F3262F"/>
    <w:rsid w:val="00F32E12"/>
    <w:rsid w:val="00F36A55"/>
    <w:rsid w:val="00F42885"/>
    <w:rsid w:val="00F47823"/>
    <w:rsid w:val="00F507E3"/>
    <w:rsid w:val="00F5284E"/>
    <w:rsid w:val="00F553BB"/>
    <w:rsid w:val="00F561CE"/>
    <w:rsid w:val="00F60102"/>
    <w:rsid w:val="00F62F41"/>
    <w:rsid w:val="00F647B3"/>
    <w:rsid w:val="00F65DBA"/>
    <w:rsid w:val="00F6773D"/>
    <w:rsid w:val="00F71672"/>
    <w:rsid w:val="00F717C3"/>
    <w:rsid w:val="00F7329F"/>
    <w:rsid w:val="00F7453D"/>
    <w:rsid w:val="00F75D52"/>
    <w:rsid w:val="00F82FB5"/>
    <w:rsid w:val="00F87749"/>
    <w:rsid w:val="00F915E3"/>
    <w:rsid w:val="00F91983"/>
    <w:rsid w:val="00F920C0"/>
    <w:rsid w:val="00F932BB"/>
    <w:rsid w:val="00F952D5"/>
    <w:rsid w:val="00F97A22"/>
    <w:rsid w:val="00F97EFC"/>
    <w:rsid w:val="00FA1591"/>
    <w:rsid w:val="00FA1D10"/>
    <w:rsid w:val="00FA1EF2"/>
    <w:rsid w:val="00FA343D"/>
    <w:rsid w:val="00FA5459"/>
    <w:rsid w:val="00FA6894"/>
    <w:rsid w:val="00FA6A7C"/>
    <w:rsid w:val="00FB0E91"/>
    <w:rsid w:val="00FB171A"/>
    <w:rsid w:val="00FB6B93"/>
    <w:rsid w:val="00FB7AD8"/>
    <w:rsid w:val="00FB7F72"/>
    <w:rsid w:val="00FC0218"/>
    <w:rsid w:val="00FC3492"/>
    <w:rsid w:val="00FD3AA7"/>
    <w:rsid w:val="00FD59AB"/>
    <w:rsid w:val="00FD658B"/>
    <w:rsid w:val="00FE0A01"/>
    <w:rsid w:val="00FE3C60"/>
    <w:rsid w:val="00FE4CA1"/>
    <w:rsid w:val="00FE4FFB"/>
    <w:rsid w:val="00FE5E1E"/>
    <w:rsid w:val="00FE627F"/>
    <w:rsid w:val="00FF0393"/>
    <w:rsid w:val="00FF5AD4"/>
    <w:rsid w:val="00FF6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FA99CF"/>
  <w15:docId w15:val="{36B81180-270C-6E4C-851E-047EC997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ufgabentext"/>
    <w:qFormat/>
    <w:rsid w:val="006401A1"/>
    <w:pPr>
      <w:spacing w:before="142" w:after="142"/>
    </w:pPr>
    <w:rPr>
      <w:rFonts w:ascii="Century Gothic" w:hAnsi="Century Gothic"/>
      <w:b/>
      <w:sz w:val="24"/>
      <w:szCs w:val="24"/>
    </w:rPr>
  </w:style>
  <w:style w:type="paragraph" w:styleId="berschrift1">
    <w:name w:val="heading 1"/>
    <w:aliases w:val="Blau"/>
    <w:link w:val="berschrift1Zchn"/>
    <w:uiPriority w:val="9"/>
    <w:qFormat/>
    <w:rsid w:val="00F717C3"/>
    <w:pPr>
      <w:keepNext/>
      <w:keepLines/>
      <w:spacing w:before="142" w:after="142"/>
      <w:outlineLvl w:val="0"/>
    </w:pPr>
    <w:rPr>
      <w:rFonts w:ascii="Century Gothic" w:eastAsia="MS Gothic" w:hAnsi="Century Gothic"/>
      <w:b/>
      <w:color w:val="1E64DC"/>
      <w:sz w:val="28"/>
      <w:szCs w:val="32"/>
    </w:rPr>
  </w:style>
  <w:style w:type="paragraph" w:styleId="berschrift2">
    <w:name w:val="heading 2"/>
    <w:basedOn w:val="Standard"/>
    <w:next w:val="Standard"/>
    <w:link w:val="berschrift2Zchn"/>
    <w:uiPriority w:val="9"/>
    <w:unhideWhenUsed/>
    <w:rsid w:val="0065401C"/>
    <w:pPr>
      <w:keepNext/>
      <w:keepLines/>
      <w:spacing w:before="40"/>
      <w:outlineLvl w:val="1"/>
    </w:pPr>
    <w:rPr>
      <w:rFonts w:eastAsia="MS Gothic"/>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C2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243BD"/>
    <w:pPr>
      <w:tabs>
        <w:tab w:val="center" w:pos="4536"/>
        <w:tab w:val="right" w:pos="9072"/>
      </w:tabs>
    </w:pPr>
  </w:style>
  <w:style w:type="character" w:customStyle="1" w:styleId="KopfzeileZchn">
    <w:name w:val="Kopfzeile Zchn"/>
    <w:basedOn w:val="Absatz-Standardschriftart"/>
    <w:link w:val="Kopfzeile"/>
    <w:uiPriority w:val="99"/>
    <w:rsid w:val="009243BD"/>
  </w:style>
  <w:style w:type="paragraph" w:styleId="Fuzeile">
    <w:name w:val="footer"/>
    <w:basedOn w:val="Standard"/>
    <w:link w:val="FuzeileZchn"/>
    <w:uiPriority w:val="99"/>
    <w:unhideWhenUsed/>
    <w:rsid w:val="009243BD"/>
    <w:pPr>
      <w:tabs>
        <w:tab w:val="center" w:pos="4536"/>
        <w:tab w:val="right" w:pos="9072"/>
      </w:tabs>
    </w:pPr>
  </w:style>
  <w:style w:type="character" w:customStyle="1" w:styleId="FuzeileZchn">
    <w:name w:val="Fußzeile Zchn"/>
    <w:basedOn w:val="Absatz-Standardschriftart"/>
    <w:link w:val="Fuzeile"/>
    <w:uiPriority w:val="99"/>
    <w:rsid w:val="009243BD"/>
  </w:style>
  <w:style w:type="character" w:customStyle="1" w:styleId="berschrift2Zchn">
    <w:name w:val="Überschrift 2 Zchn"/>
    <w:link w:val="berschrift2"/>
    <w:uiPriority w:val="9"/>
    <w:rsid w:val="0065401C"/>
    <w:rPr>
      <w:rFonts w:ascii="Century Gothic" w:eastAsia="MS Gothic" w:hAnsi="Century Gothic" w:cs="Times New Roman"/>
      <w:i/>
      <w:sz w:val="28"/>
      <w:szCs w:val="26"/>
    </w:rPr>
  </w:style>
  <w:style w:type="paragraph" w:styleId="Untertitel">
    <w:name w:val="Subtitle"/>
    <w:aliases w:val="Normaltext"/>
    <w:basedOn w:val="Standard"/>
    <w:next w:val="Standard"/>
    <w:link w:val="UntertitelZchn"/>
    <w:uiPriority w:val="11"/>
    <w:rsid w:val="0065401C"/>
    <w:pPr>
      <w:numPr>
        <w:ilvl w:val="1"/>
      </w:numPr>
      <w:spacing w:after="160"/>
      <w:ind w:left="425" w:hanging="425"/>
    </w:pPr>
    <w:rPr>
      <w:b w:val="0"/>
      <w:spacing w:val="15"/>
      <w:szCs w:val="22"/>
    </w:rPr>
  </w:style>
  <w:style w:type="character" w:customStyle="1" w:styleId="UntertitelZchn">
    <w:name w:val="Untertitel Zchn"/>
    <w:aliases w:val="Normaltext Zchn"/>
    <w:link w:val="Untertitel"/>
    <w:uiPriority w:val="11"/>
    <w:rsid w:val="0065401C"/>
    <w:rPr>
      <w:rFonts w:ascii="Century Gothic" w:hAnsi="Century Gothic"/>
      <w:spacing w:val="15"/>
      <w:szCs w:val="22"/>
    </w:rPr>
  </w:style>
  <w:style w:type="paragraph" w:customStyle="1" w:styleId="Standard1">
    <w:name w:val="Standard1"/>
    <w:qFormat/>
    <w:rsid w:val="00074AA0"/>
    <w:pPr>
      <w:tabs>
        <w:tab w:val="left" w:pos="1440"/>
      </w:tabs>
      <w:spacing w:before="142" w:after="120"/>
    </w:pPr>
    <w:rPr>
      <w:rFonts w:ascii="Century Gothic" w:hAnsi="Century Gothic"/>
      <w:spacing w:val="15"/>
      <w:sz w:val="24"/>
      <w:szCs w:val="22"/>
    </w:rPr>
  </w:style>
  <w:style w:type="paragraph" w:customStyle="1" w:styleId="Vorspann">
    <w:name w:val="Vorspann"/>
    <w:qFormat/>
    <w:rsid w:val="00AE66E8"/>
    <w:pPr>
      <w:spacing w:before="120" w:after="120"/>
    </w:pPr>
    <w:rPr>
      <w:rFonts w:ascii="Century Gothic" w:hAnsi="Century Gothic"/>
      <w:i/>
      <w:spacing w:val="15"/>
      <w:sz w:val="28"/>
      <w:szCs w:val="22"/>
    </w:rPr>
  </w:style>
  <w:style w:type="character" w:customStyle="1" w:styleId="berschrift1Zchn">
    <w:name w:val="Überschrift 1 Zchn"/>
    <w:aliases w:val="Blau Zchn"/>
    <w:link w:val="berschrift1"/>
    <w:uiPriority w:val="9"/>
    <w:rsid w:val="00F717C3"/>
    <w:rPr>
      <w:rFonts w:ascii="Century Gothic" w:eastAsia="MS Gothic" w:hAnsi="Century Gothic" w:cs="Times New Roman"/>
      <w:b/>
      <w:color w:val="1E64DC"/>
      <w:sz w:val="28"/>
      <w:szCs w:val="32"/>
    </w:rPr>
  </w:style>
  <w:style w:type="paragraph" w:styleId="KeinLeerraum">
    <w:name w:val="No Spacing"/>
    <w:uiPriority w:val="1"/>
    <w:rsid w:val="00A968AF"/>
    <w:pPr>
      <w:spacing w:before="142" w:after="142"/>
    </w:pPr>
    <w:rPr>
      <w:rFonts w:ascii="Century Gothic" w:hAnsi="Century Gothic"/>
      <w:b/>
      <w:sz w:val="24"/>
      <w:szCs w:val="24"/>
    </w:rPr>
  </w:style>
  <w:style w:type="paragraph" w:styleId="Listenabsatz">
    <w:name w:val="List Paragraph"/>
    <w:basedOn w:val="Standard"/>
    <w:link w:val="ListenabsatzZchn"/>
    <w:uiPriority w:val="34"/>
    <w:qFormat/>
    <w:rsid w:val="00DD6F40"/>
    <w:pPr>
      <w:ind w:left="720"/>
      <w:contextualSpacing/>
    </w:pPr>
  </w:style>
  <w:style w:type="paragraph" w:customStyle="1" w:styleId="BauernhofText">
    <w:name w:val="Bauernhof_Text"/>
    <w:basedOn w:val="Standard"/>
    <w:uiPriority w:val="99"/>
    <w:rsid w:val="007F2F8E"/>
    <w:pPr>
      <w:widowControl w:val="0"/>
      <w:tabs>
        <w:tab w:val="left" w:pos="320"/>
      </w:tabs>
      <w:suppressAutoHyphens/>
      <w:autoSpaceDE w:val="0"/>
      <w:autoSpaceDN w:val="0"/>
      <w:adjustRightInd w:val="0"/>
      <w:spacing w:before="170" w:line="320" w:lineRule="atLeast"/>
      <w:textAlignment w:val="center"/>
    </w:pPr>
    <w:rPr>
      <w:rFonts w:ascii="MetaPlusNormal-Roman" w:hAnsi="MetaPlusNormal-Roman" w:cs="MetaPlusNormal-Roman"/>
      <w:b w:val="0"/>
      <w:color w:val="000000"/>
      <w:sz w:val="26"/>
      <w:szCs w:val="26"/>
    </w:rPr>
  </w:style>
  <w:style w:type="character" w:styleId="HTMLSchreibmaschine">
    <w:name w:val="HTML Typewriter"/>
    <w:uiPriority w:val="99"/>
    <w:semiHidden/>
    <w:unhideWhenUsed/>
    <w:rsid w:val="005F3ACE"/>
    <w:rPr>
      <w:rFonts w:ascii="Courier" w:eastAsia="MS Mincho" w:hAnsi="Courier" w:cs="Courier"/>
      <w:sz w:val="20"/>
      <w:szCs w:val="20"/>
    </w:rPr>
  </w:style>
  <w:style w:type="paragraph" w:customStyle="1" w:styleId="StandardmBulletp">
    <w:name w:val="Standard m. Bulletp."/>
    <w:basedOn w:val="Standard1"/>
    <w:qFormat/>
    <w:rsid w:val="00E041F5"/>
    <w:pPr>
      <w:numPr>
        <w:numId w:val="1"/>
      </w:numPr>
      <w:ind w:left="357" w:hanging="357"/>
    </w:pPr>
  </w:style>
  <w:style w:type="paragraph" w:styleId="Sprechblasentext">
    <w:name w:val="Balloon Text"/>
    <w:basedOn w:val="Standard"/>
    <w:link w:val="SprechblasentextZchn"/>
    <w:uiPriority w:val="99"/>
    <w:semiHidden/>
    <w:unhideWhenUsed/>
    <w:rsid w:val="007B295F"/>
    <w:pPr>
      <w:spacing w:after="0"/>
    </w:pPr>
    <w:rPr>
      <w:rFonts w:ascii="Segoe UI" w:hAnsi="Segoe UI" w:cs="Segoe UI"/>
      <w:sz w:val="18"/>
      <w:szCs w:val="18"/>
    </w:rPr>
  </w:style>
  <w:style w:type="character" w:customStyle="1" w:styleId="SprechblasentextZchn">
    <w:name w:val="Sprechblasentext Zchn"/>
    <w:link w:val="Sprechblasentext"/>
    <w:uiPriority w:val="99"/>
    <w:semiHidden/>
    <w:rsid w:val="007B295F"/>
    <w:rPr>
      <w:rFonts w:ascii="Segoe UI" w:hAnsi="Segoe UI" w:cs="Segoe UI"/>
      <w:b/>
      <w:sz w:val="18"/>
      <w:szCs w:val="18"/>
    </w:rPr>
  </w:style>
  <w:style w:type="paragraph" w:customStyle="1" w:styleId="TabellenInhalt">
    <w:name w:val="Tabellen Inhalt"/>
    <w:basedOn w:val="Standard"/>
    <w:rsid w:val="00E7707D"/>
    <w:pPr>
      <w:widowControl w:val="0"/>
      <w:suppressLineNumbers/>
      <w:suppressAutoHyphens/>
      <w:spacing w:after="0"/>
    </w:pPr>
    <w:rPr>
      <w:rFonts w:ascii="Times New Roman" w:eastAsia="Times New Roman" w:hAnsi="Times New Roman"/>
      <w:b w:val="0"/>
      <w:sz w:val="20"/>
      <w:szCs w:val="20"/>
    </w:rPr>
  </w:style>
  <w:style w:type="paragraph" w:customStyle="1" w:styleId="Dialog">
    <w:name w:val="Dialog"/>
    <w:basedOn w:val="Standard1"/>
    <w:rsid w:val="0010762D"/>
    <w:pPr>
      <w:ind w:left="1429" w:hanging="1429"/>
    </w:pPr>
  </w:style>
  <w:style w:type="paragraph" w:customStyle="1" w:styleId="Dialog2keinEinzug">
    <w:name w:val="Dialog 2 kein Einzug"/>
    <w:basedOn w:val="Dialog"/>
    <w:rsid w:val="00670BBB"/>
    <w:pPr>
      <w:ind w:left="0" w:firstLine="0"/>
    </w:pPr>
  </w:style>
  <w:style w:type="character" w:styleId="Kommentarzeichen">
    <w:name w:val="annotation reference"/>
    <w:uiPriority w:val="99"/>
    <w:semiHidden/>
    <w:unhideWhenUsed/>
    <w:rsid w:val="00AE1C54"/>
    <w:rPr>
      <w:sz w:val="16"/>
      <w:szCs w:val="16"/>
    </w:rPr>
  </w:style>
  <w:style w:type="paragraph" w:styleId="Kommentartext">
    <w:name w:val="annotation text"/>
    <w:basedOn w:val="Standard"/>
    <w:link w:val="KommentartextZchn"/>
    <w:uiPriority w:val="99"/>
    <w:semiHidden/>
    <w:unhideWhenUsed/>
    <w:rsid w:val="00AE1C54"/>
    <w:rPr>
      <w:sz w:val="20"/>
      <w:szCs w:val="20"/>
    </w:rPr>
  </w:style>
  <w:style w:type="character" w:customStyle="1" w:styleId="KommentartextZchn">
    <w:name w:val="Kommentartext Zchn"/>
    <w:link w:val="Kommentartext"/>
    <w:uiPriority w:val="99"/>
    <w:semiHidden/>
    <w:rsid w:val="00AE1C54"/>
    <w:rPr>
      <w:rFonts w:ascii="Century Gothic" w:hAnsi="Century Gothic"/>
      <w:b/>
      <w:sz w:val="20"/>
      <w:szCs w:val="20"/>
    </w:rPr>
  </w:style>
  <w:style w:type="paragraph" w:styleId="Kommentarthema">
    <w:name w:val="annotation subject"/>
    <w:basedOn w:val="Kommentartext"/>
    <w:next w:val="Kommentartext"/>
    <w:link w:val="KommentarthemaZchn"/>
    <w:uiPriority w:val="99"/>
    <w:semiHidden/>
    <w:unhideWhenUsed/>
    <w:rsid w:val="00AE1C54"/>
    <w:rPr>
      <w:bCs/>
    </w:rPr>
  </w:style>
  <w:style w:type="character" w:customStyle="1" w:styleId="KommentarthemaZchn">
    <w:name w:val="Kommentarthema Zchn"/>
    <w:link w:val="Kommentarthema"/>
    <w:uiPriority w:val="99"/>
    <w:semiHidden/>
    <w:rsid w:val="00AE1C54"/>
    <w:rPr>
      <w:rFonts w:ascii="Century Gothic" w:hAnsi="Century Gothic"/>
      <w:b/>
      <w:bCs/>
      <w:sz w:val="20"/>
      <w:szCs w:val="20"/>
    </w:rPr>
  </w:style>
  <w:style w:type="character" w:customStyle="1" w:styleId="st">
    <w:name w:val="st"/>
    <w:basedOn w:val="Absatz-Standardschriftart"/>
    <w:rsid w:val="00F26FAA"/>
  </w:style>
  <w:style w:type="character" w:styleId="Hervorhebung">
    <w:name w:val="Emphasis"/>
    <w:uiPriority w:val="20"/>
    <w:rsid w:val="00F26FAA"/>
    <w:rPr>
      <w:i/>
      <w:iCs/>
    </w:rPr>
  </w:style>
  <w:style w:type="paragraph" w:customStyle="1" w:styleId="StandardKursiv">
    <w:name w:val="Standard Kursiv"/>
    <w:basedOn w:val="Standard1"/>
    <w:rsid w:val="004E43B3"/>
    <w:pPr>
      <w:ind w:left="1429" w:hanging="1429"/>
    </w:pPr>
    <w:rPr>
      <w:i/>
    </w:rPr>
  </w:style>
  <w:style w:type="paragraph" w:customStyle="1" w:styleId="keinEinzug">
    <w:name w:val="kein Einzug"/>
    <w:basedOn w:val="Standard1"/>
    <w:rsid w:val="00DA5736"/>
  </w:style>
  <w:style w:type="character" w:customStyle="1" w:styleId="ListenabsatzZchn">
    <w:name w:val="Listenabsatz Zchn"/>
    <w:link w:val="Listenabsatz"/>
    <w:uiPriority w:val="34"/>
    <w:rsid w:val="008073B9"/>
    <w:rPr>
      <w:rFonts w:ascii="Century Gothic" w:hAnsi="Century Gothic"/>
      <w:b/>
    </w:rPr>
  </w:style>
  <w:style w:type="paragraph" w:customStyle="1" w:styleId="1Aufgabe">
    <w:name w:val="1Aufgabe"/>
    <w:next w:val="Standard"/>
    <w:link w:val="1AufgabeZchn"/>
    <w:qFormat/>
    <w:rsid w:val="00F932BB"/>
    <w:pPr>
      <w:numPr>
        <w:numId w:val="20"/>
      </w:numPr>
      <w:spacing w:before="120" w:after="120"/>
      <w:ind w:left="284" w:hanging="284"/>
    </w:pPr>
    <w:rPr>
      <w:rFonts w:ascii="Century Gothic" w:hAnsi="Century Gothic"/>
      <w:b/>
      <w:sz w:val="24"/>
      <w:szCs w:val="24"/>
    </w:rPr>
  </w:style>
  <w:style w:type="character" w:customStyle="1" w:styleId="1AufgabeZchn">
    <w:name w:val="1Aufgabe Zchn"/>
    <w:link w:val="1Aufgabe"/>
    <w:rsid w:val="00F932BB"/>
    <w:rPr>
      <w:rFonts w:ascii="Century Gothic" w:eastAsia="MS Mincho" w:hAnsi="Century Gothic" w:cs="Times New Roman"/>
      <w:b/>
    </w:rPr>
  </w:style>
  <w:style w:type="paragraph" w:customStyle="1" w:styleId="AufgabeEbene2">
    <w:name w:val="Aufgabe Ebene 2"/>
    <w:basedOn w:val="Standard"/>
    <w:rsid w:val="00A277BD"/>
    <w:pPr>
      <w:numPr>
        <w:numId w:val="32"/>
      </w:numPr>
    </w:pPr>
  </w:style>
  <w:style w:type="paragraph" w:customStyle="1" w:styleId="Aufgabe">
    <w:name w:val="Aufgabe"/>
    <w:basedOn w:val="Standard"/>
    <w:rsid w:val="00AA74BC"/>
    <w:pPr>
      <w:numPr>
        <w:numId w:val="36"/>
      </w:numPr>
    </w:pPr>
  </w:style>
  <w:style w:type="paragraph" w:customStyle="1" w:styleId="Aufzhlung">
    <w:name w:val="Aufzählung"/>
    <w:basedOn w:val="Standard"/>
    <w:link w:val="AufzhlungZchn"/>
    <w:rsid w:val="0017616D"/>
    <w:pPr>
      <w:numPr>
        <w:numId w:val="39"/>
      </w:numPr>
    </w:pPr>
  </w:style>
  <w:style w:type="paragraph" w:customStyle="1" w:styleId="aFormatvorlage">
    <w:name w:val="a) Formatvorlage"/>
    <w:basedOn w:val="1Aufgabe"/>
    <w:link w:val="aFormatvorlageZchn"/>
    <w:qFormat/>
    <w:rsid w:val="00F507E3"/>
    <w:pPr>
      <w:numPr>
        <w:numId w:val="26"/>
      </w:numPr>
      <w:ind w:left="641" w:hanging="357"/>
    </w:pPr>
    <w:rPr>
      <w:b w:val="0"/>
    </w:rPr>
  </w:style>
  <w:style w:type="paragraph" w:customStyle="1" w:styleId="FormatvorlageKasten">
    <w:name w:val="Formatvorlage Kasten"/>
    <w:basedOn w:val="Aufzhlung"/>
    <w:link w:val="FormatvorlageKastenZchn"/>
    <w:qFormat/>
    <w:rsid w:val="006C3851"/>
    <w:pPr>
      <w:spacing w:before="120" w:after="120"/>
    </w:pPr>
    <w:rPr>
      <w:b w:val="0"/>
    </w:rPr>
  </w:style>
  <w:style w:type="character" w:customStyle="1" w:styleId="aFormatvorlageZchn">
    <w:name w:val="a) Formatvorlage Zchn"/>
    <w:link w:val="aFormatvorlage"/>
    <w:rsid w:val="00F507E3"/>
    <w:rPr>
      <w:rFonts w:ascii="Century Gothic" w:eastAsia="MS Mincho" w:hAnsi="Century Gothic" w:cs="Times New Roman"/>
      <w:b w:val="0"/>
    </w:rPr>
  </w:style>
  <w:style w:type="table" w:customStyle="1" w:styleId="Tabellenraster1">
    <w:name w:val="Tabellenraster1"/>
    <w:basedOn w:val="NormaleTabelle"/>
    <w:next w:val="Tabellenraster"/>
    <w:uiPriority w:val="59"/>
    <w:rsid w:val="006B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Zchn">
    <w:name w:val="Aufzählung Zchn"/>
    <w:link w:val="Aufzhlung"/>
    <w:rsid w:val="006C3851"/>
    <w:rPr>
      <w:rFonts w:ascii="Century Gothic" w:hAnsi="Century Gothic"/>
      <w:b/>
    </w:rPr>
  </w:style>
  <w:style w:type="character" w:customStyle="1" w:styleId="FormatvorlageKastenZchn">
    <w:name w:val="Formatvorlage Kasten Zchn"/>
    <w:link w:val="FormatvorlageKasten"/>
    <w:rsid w:val="006C3851"/>
    <w:rPr>
      <w:rFonts w:ascii="Century Gothic" w:hAnsi="Century Gothic"/>
      <w:b w:val="0"/>
    </w:rPr>
  </w:style>
  <w:style w:type="paragraph" w:customStyle="1" w:styleId="Formatvorlage1">
    <w:name w:val="Formatvorlage1"/>
    <w:basedOn w:val="Listenabsatz"/>
    <w:qFormat/>
    <w:rsid w:val="00253666"/>
    <w:pPr>
      <w:numPr>
        <w:numId w:val="35"/>
      </w:numPr>
      <w:spacing w:before="120" w:after="120"/>
      <w:ind w:left="1134" w:hanging="425"/>
      <w:contextualSpacing w:val="0"/>
    </w:pPr>
    <w:rPr>
      <w:b w:val="0"/>
    </w:rPr>
  </w:style>
  <w:style w:type="character" w:styleId="Hyperlink">
    <w:name w:val="Hyperlink"/>
    <w:uiPriority w:val="99"/>
    <w:unhideWhenUsed/>
    <w:rsid w:val="0088733B"/>
    <w:rPr>
      <w:color w:val="0563C1"/>
      <w:u w:val="single"/>
    </w:rPr>
  </w:style>
  <w:style w:type="character" w:styleId="NichtaufgelsteErwhnung">
    <w:name w:val="Unresolved Mention"/>
    <w:uiPriority w:val="99"/>
    <w:semiHidden/>
    <w:unhideWhenUsed/>
    <w:rsid w:val="0088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890093">
      <w:bodyDiv w:val="1"/>
      <w:marLeft w:val="0"/>
      <w:marRight w:val="0"/>
      <w:marTop w:val="0"/>
      <w:marBottom w:val="0"/>
      <w:divBdr>
        <w:top w:val="none" w:sz="0" w:space="0" w:color="auto"/>
        <w:left w:val="none" w:sz="0" w:space="0" w:color="auto"/>
        <w:bottom w:val="none" w:sz="0" w:space="0" w:color="auto"/>
        <w:right w:val="none" w:sz="0" w:space="0" w:color="auto"/>
      </w:divBdr>
    </w:div>
    <w:div w:id="1703361251">
      <w:bodyDiv w:val="1"/>
      <w:marLeft w:val="0"/>
      <w:marRight w:val="0"/>
      <w:marTop w:val="0"/>
      <w:marBottom w:val="0"/>
      <w:divBdr>
        <w:top w:val="none" w:sz="0" w:space="0" w:color="auto"/>
        <w:left w:val="none" w:sz="0" w:space="0" w:color="auto"/>
        <w:bottom w:val="none" w:sz="0" w:space="0" w:color="auto"/>
        <w:right w:val="none" w:sz="0" w:space="0" w:color="auto"/>
      </w:divBdr>
      <w:divsChild>
        <w:div w:id="145780172">
          <w:marLeft w:val="0"/>
          <w:marRight w:val="0"/>
          <w:marTop w:val="0"/>
          <w:marBottom w:val="0"/>
          <w:divBdr>
            <w:top w:val="none" w:sz="0" w:space="0" w:color="auto"/>
            <w:left w:val="none" w:sz="0" w:space="0" w:color="auto"/>
            <w:bottom w:val="none" w:sz="0" w:space="0" w:color="auto"/>
            <w:right w:val="none" w:sz="0" w:space="0" w:color="auto"/>
          </w:divBdr>
        </w:div>
        <w:div w:id="164563011">
          <w:marLeft w:val="0"/>
          <w:marRight w:val="0"/>
          <w:marTop w:val="0"/>
          <w:marBottom w:val="0"/>
          <w:divBdr>
            <w:top w:val="none" w:sz="0" w:space="0" w:color="auto"/>
            <w:left w:val="none" w:sz="0" w:space="0" w:color="auto"/>
            <w:bottom w:val="none" w:sz="0" w:space="0" w:color="auto"/>
            <w:right w:val="none" w:sz="0" w:space="0" w:color="auto"/>
          </w:divBdr>
        </w:div>
        <w:div w:id="643124054">
          <w:marLeft w:val="0"/>
          <w:marRight w:val="0"/>
          <w:marTop w:val="0"/>
          <w:marBottom w:val="0"/>
          <w:divBdr>
            <w:top w:val="none" w:sz="0" w:space="0" w:color="auto"/>
            <w:left w:val="none" w:sz="0" w:space="0" w:color="auto"/>
            <w:bottom w:val="none" w:sz="0" w:space="0" w:color="auto"/>
            <w:right w:val="none" w:sz="0" w:space="0" w:color="auto"/>
          </w:divBdr>
        </w:div>
        <w:div w:id="789201097">
          <w:marLeft w:val="0"/>
          <w:marRight w:val="0"/>
          <w:marTop w:val="0"/>
          <w:marBottom w:val="0"/>
          <w:divBdr>
            <w:top w:val="none" w:sz="0" w:space="0" w:color="auto"/>
            <w:left w:val="none" w:sz="0" w:space="0" w:color="auto"/>
            <w:bottom w:val="none" w:sz="0" w:space="0" w:color="auto"/>
            <w:right w:val="none" w:sz="0" w:space="0" w:color="auto"/>
          </w:divBdr>
        </w:div>
        <w:div w:id="1022584950">
          <w:marLeft w:val="0"/>
          <w:marRight w:val="0"/>
          <w:marTop w:val="0"/>
          <w:marBottom w:val="0"/>
          <w:divBdr>
            <w:top w:val="none" w:sz="0" w:space="0" w:color="auto"/>
            <w:left w:val="none" w:sz="0" w:space="0" w:color="auto"/>
            <w:bottom w:val="none" w:sz="0" w:space="0" w:color="auto"/>
            <w:right w:val="none" w:sz="0" w:space="0" w:color="auto"/>
          </w:divBdr>
        </w:div>
        <w:div w:id="1446000419">
          <w:marLeft w:val="0"/>
          <w:marRight w:val="0"/>
          <w:marTop w:val="0"/>
          <w:marBottom w:val="0"/>
          <w:divBdr>
            <w:top w:val="none" w:sz="0" w:space="0" w:color="auto"/>
            <w:left w:val="none" w:sz="0" w:space="0" w:color="auto"/>
            <w:bottom w:val="none" w:sz="0" w:space="0" w:color="auto"/>
            <w:right w:val="none" w:sz="0" w:space="0" w:color="auto"/>
          </w:divBdr>
        </w:div>
        <w:div w:id="1511679768">
          <w:marLeft w:val="0"/>
          <w:marRight w:val="0"/>
          <w:marTop w:val="0"/>
          <w:marBottom w:val="0"/>
          <w:divBdr>
            <w:top w:val="none" w:sz="0" w:space="0" w:color="auto"/>
            <w:left w:val="none" w:sz="0" w:space="0" w:color="auto"/>
            <w:bottom w:val="none" w:sz="0" w:space="0" w:color="auto"/>
            <w:right w:val="none" w:sz="0" w:space="0" w:color="auto"/>
          </w:divBdr>
        </w:div>
        <w:div w:id="1587610964">
          <w:marLeft w:val="0"/>
          <w:marRight w:val="0"/>
          <w:marTop w:val="0"/>
          <w:marBottom w:val="0"/>
          <w:divBdr>
            <w:top w:val="none" w:sz="0" w:space="0" w:color="auto"/>
            <w:left w:val="none" w:sz="0" w:space="0" w:color="auto"/>
            <w:bottom w:val="none" w:sz="0" w:space="0" w:color="auto"/>
            <w:right w:val="none" w:sz="0" w:space="0" w:color="auto"/>
          </w:divBdr>
        </w:div>
        <w:div w:id="18910720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
    <c:property id="TableHeaderCellScopeRow" type="string"/>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
    <c:property id="ParagraphFormatMappingH2" type="string"/>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EE58-A97C-475A-A75C-DA1CB9EE8B8A}">
  <ds:schemaRefs>
    <ds:schemaRef ds:uri="http://ns.axespdf.com/word/configuration"/>
  </ds:schemaRefs>
</ds:datastoreItem>
</file>

<file path=customXml/itemProps2.xml><?xml version="1.0" encoding="utf-8"?>
<ds:datastoreItem xmlns:ds="http://schemas.openxmlformats.org/officeDocument/2006/customXml" ds:itemID="{EEF2047C-E379-9143-B948-F2333A55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852</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mct - media consulting team GmbH</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R Planet Schule</dc:creator>
  <cp:keywords/>
  <dc:description/>
  <cp:lastModifiedBy>Microsoft Office User</cp:lastModifiedBy>
  <cp:revision>5</cp:revision>
  <cp:lastPrinted>2024-01-24T11:08:00Z</cp:lastPrinted>
  <dcterms:created xsi:type="dcterms:W3CDTF">2024-01-24T12:54:00Z</dcterms:created>
  <dcterms:modified xsi:type="dcterms:W3CDTF">2024-01-25T08:47:00Z</dcterms:modified>
</cp:coreProperties>
</file>